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ACA44" w14:textId="77777777" w:rsidR="00393549" w:rsidRPr="002A5F82" w:rsidRDefault="00393549" w:rsidP="00393549">
      <w:pPr>
        <w:rPr>
          <w:rFonts w:ascii="Arial" w:hAnsi="Arial"/>
          <w:b/>
          <w:color w:val="30576E"/>
          <w:sz w:val="20"/>
          <w:lang w:val="sv-SE"/>
        </w:rPr>
      </w:pPr>
      <w:r w:rsidRPr="00510671">
        <w:rPr>
          <w:rFonts w:ascii="Arial" w:hAnsi="Arial"/>
          <w:sz w:val="20"/>
          <w:lang w:val="sv-SE"/>
        </w:rPr>
        <w:tab/>
      </w:r>
      <w:r w:rsidRPr="00AA26EB">
        <w:rPr>
          <w:rFonts w:ascii="Arial" w:hAnsi="Arial"/>
          <w:color w:val="306882"/>
          <w:sz w:val="20"/>
          <w:lang w:val="sv-SE"/>
        </w:rPr>
        <w:t xml:space="preserve">                        </w:t>
      </w:r>
      <w:r w:rsidR="00AA26EB">
        <w:rPr>
          <w:rFonts w:ascii="Arial" w:hAnsi="Arial"/>
          <w:color w:val="306882"/>
          <w:sz w:val="20"/>
          <w:lang w:val="sv-SE"/>
        </w:rPr>
        <w:tab/>
      </w:r>
      <w:r w:rsidR="00AA26EB">
        <w:rPr>
          <w:rFonts w:ascii="Arial" w:hAnsi="Arial"/>
          <w:color w:val="306882"/>
          <w:sz w:val="20"/>
          <w:lang w:val="sv-SE"/>
        </w:rPr>
        <w:tab/>
      </w:r>
      <w:r w:rsidRPr="002A5F82">
        <w:rPr>
          <w:rFonts w:ascii="Arial" w:hAnsi="Arial"/>
          <w:b/>
          <w:color w:val="30576E"/>
          <w:sz w:val="20"/>
          <w:lang w:val="sv-SE"/>
        </w:rPr>
        <w:t>Denna instruktion avser</w:t>
      </w:r>
    </w:p>
    <w:p w14:paraId="79EE8710" w14:textId="77777777" w:rsidR="00B67AD7" w:rsidRPr="002A5F82" w:rsidRDefault="00B67AD7" w:rsidP="00393549">
      <w:pPr>
        <w:rPr>
          <w:rFonts w:ascii="Arial" w:hAnsi="Arial"/>
          <w:b/>
          <w:color w:val="30576E"/>
          <w:sz w:val="2"/>
          <w:szCs w:val="2"/>
          <w:lang w:val="sv-SE"/>
        </w:rPr>
      </w:pPr>
    </w:p>
    <w:p w14:paraId="4EC07463" w14:textId="77777777" w:rsidR="00393549" w:rsidRPr="002A5F82" w:rsidRDefault="00393549" w:rsidP="00393549">
      <w:pPr>
        <w:rPr>
          <w:rFonts w:ascii="Arial" w:hAnsi="Arial"/>
          <w:color w:val="30576E"/>
          <w:sz w:val="20"/>
          <w:lang w:val="sv-SE"/>
        </w:rPr>
      </w:pPr>
      <w:r w:rsidRPr="002A5F82">
        <w:rPr>
          <w:rFonts w:ascii="Arial" w:hAnsi="Arial"/>
          <w:color w:val="30576E"/>
          <w:sz w:val="20"/>
          <w:lang w:val="sv-SE"/>
        </w:rPr>
        <w:tab/>
        <w:t xml:space="preserve">                       </w:t>
      </w:r>
      <w:r w:rsidR="00AA26EB" w:rsidRPr="002A5F82">
        <w:rPr>
          <w:rFonts w:ascii="Arial" w:hAnsi="Arial"/>
          <w:color w:val="30576E"/>
          <w:sz w:val="20"/>
          <w:lang w:val="sv-SE"/>
        </w:rPr>
        <w:tab/>
      </w:r>
      <w:r w:rsidR="00AA26EB" w:rsidRPr="002A5F82">
        <w:rPr>
          <w:rFonts w:ascii="Arial" w:hAnsi="Arial"/>
          <w:color w:val="30576E"/>
          <w:sz w:val="20"/>
          <w:lang w:val="sv-SE"/>
        </w:rPr>
        <w:tab/>
      </w:r>
      <w:r w:rsidR="00AA26EB" w:rsidRPr="002A5F82">
        <w:rPr>
          <w:rFonts w:ascii="Arial" w:hAnsi="Arial"/>
          <w:color w:val="30576E"/>
          <w:sz w:val="20"/>
          <w:lang w:val="sv-SE"/>
        </w:rPr>
        <w:tab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0B1E5A">
        <w:rPr>
          <w:rFonts w:ascii="Arial" w:hAnsi="Arial"/>
          <w:color w:val="30576E"/>
          <w:sz w:val="20"/>
          <w:lang w:val="sv-SE"/>
        </w:rPr>
      </w:r>
      <w:r w:rsidR="000B1E5A">
        <w:rPr>
          <w:rFonts w:ascii="Arial" w:hAnsi="Arial"/>
          <w:color w:val="30576E"/>
          <w:sz w:val="20"/>
          <w:lang w:val="sv-SE"/>
        </w:rPr>
        <w:fldChar w:fldCharType="separate"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end"/>
      </w:r>
      <w:bookmarkEnd w:id="0"/>
      <w:r w:rsidRPr="002A5F82">
        <w:rPr>
          <w:rFonts w:ascii="Arial" w:hAnsi="Arial"/>
          <w:color w:val="30576E"/>
          <w:sz w:val="20"/>
          <w:lang w:val="sv-SE"/>
        </w:rPr>
        <w:t xml:space="preserve"> Ny kund      </w:t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0B1E5A">
        <w:rPr>
          <w:rFonts w:ascii="Arial" w:hAnsi="Arial"/>
          <w:color w:val="30576E"/>
          <w:sz w:val="20"/>
          <w:lang w:val="sv-SE"/>
        </w:rPr>
      </w:r>
      <w:r w:rsidR="000B1E5A">
        <w:rPr>
          <w:rFonts w:ascii="Arial" w:hAnsi="Arial"/>
          <w:color w:val="30576E"/>
          <w:sz w:val="20"/>
          <w:lang w:val="sv-SE"/>
        </w:rPr>
        <w:fldChar w:fldCharType="separate"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Uppdatering     </w:t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0B1E5A">
        <w:rPr>
          <w:rFonts w:ascii="Arial" w:hAnsi="Arial"/>
          <w:color w:val="30576E"/>
          <w:sz w:val="20"/>
          <w:lang w:val="sv-SE"/>
        </w:rPr>
      </w:r>
      <w:r w:rsidR="000B1E5A">
        <w:rPr>
          <w:rFonts w:ascii="Arial" w:hAnsi="Arial"/>
          <w:color w:val="30576E"/>
          <w:sz w:val="20"/>
          <w:lang w:val="sv-SE"/>
        </w:rPr>
        <w:fldChar w:fldCharType="separate"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Tillägg</w:t>
      </w:r>
    </w:p>
    <w:p w14:paraId="483DD24E" w14:textId="77777777" w:rsidR="00393549" w:rsidRPr="002A5F82" w:rsidRDefault="00393549" w:rsidP="00393549">
      <w:pPr>
        <w:rPr>
          <w:rFonts w:ascii="Arial" w:hAnsi="Arial"/>
          <w:color w:val="30576E"/>
          <w:sz w:val="20"/>
          <w:lang w:val="sv-SE"/>
        </w:rPr>
      </w:pPr>
      <w:r w:rsidRPr="002A5F82">
        <w:rPr>
          <w:rFonts w:ascii="Arial" w:hAnsi="Arial"/>
          <w:color w:val="30576E"/>
          <w:sz w:val="20"/>
          <w:lang w:val="sv-SE"/>
        </w:rPr>
        <w:t xml:space="preserve">                    </w:t>
      </w:r>
    </w:p>
    <w:p w14:paraId="06B9DA19" w14:textId="77777777" w:rsidR="00393549" w:rsidRPr="00510671" w:rsidRDefault="00393549" w:rsidP="00393549">
      <w:pPr>
        <w:rPr>
          <w:rFonts w:ascii="Arial" w:hAnsi="Arial"/>
          <w:sz w:val="20"/>
          <w:lang w:val="sv-SE"/>
        </w:rPr>
      </w:pPr>
    </w:p>
    <w:p w14:paraId="22F0A9CE" w14:textId="0B96CAF1" w:rsidR="003C750B" w:rsidRPr="00A3207E" w:rsidRDefault="00A3207E" w:rsidP="00AA26EB">
      <w:pPr>
        <w:ind w:left="-142"/>
        <w:outlineLvl w:val="0"/>
        <w:rPr>
          <w:rFonts w:cstheme="minorHAnsi"/>
          <w:caps/>
          <w:color w:val="30576E"/>
          <w:sz w:val="36"/>
          <w:szCs w:val="36"/>
          <w:lang w:val="sv-SE"/>
        </w:rPr>
      </w:pPr>
      <w:bookmarkStart w:id="1" w:name="_Hlk2535066"/>
      <w:r w:rsidRPr="00A3207E">
        <w:rPr>
          <w:rFonts w:cstheme="minorHAnsi"/>
          <w:caps/>
          <w:color w:val="30576E"/>
          <w:sz w:val="36"/>
          <w:szCs w:val="36"/>
          <w:lang w:val="sv-SE"/>
        </w:rPr>
        <w:t>Installations-</w:t>
      </w:r>
      <w:r>
        <w:rPr>
          <w:rFonts w:cstheme="minorHAnsi"/>
          <w:caps/>
          <w:color w:val="30576E"/>
          <w:sz w:val="36"/>
          <w:szCs w:val="36"/>
          <w:lang w:val="sv-SE"/>
        </w:rPr>
        <w:t xml:space="preserve">/ </w:t>
      </w:r>
      <w:r w:rsidRPr="00A3207E">
        <w:rPr>
          <w:rFonts w:cstheme="minorHAnsi"/>
          <w:caps/>
          <w:color w:val="30576E"/>
          <w:sz w:val="36"/>
          <w:szCs w:val="36"/>
          <w:lang w:val="sv-SE"/>
        </w:rPr>
        <w:t>Kundunderlag Webbregistrering</w:t>
      </w:r>
    </w:p>
    <w:bookmarkEnd w:id="1"/>
    <w:p w14:paraId="05AF0A92" w14:textId="77777777" w:rsidR="003C750B" w:rsidRPr="002A5F82" w:rsidRDefault="003C750B" w:rsidP="003C750B">
      <w:pPr>
        <w:outlineLvl w:val="0"/>
        <w:rPr>
          <w:rFonts w:cstheme="minorHAnsi"/>
          <w:color w:val="30576E"/>
          <w:sz w:val="8"/>
          <w:szCs w:val="8"/>
          <w:lang w:val="sv-SE"/>
        </w:rPr>
      </w:pPr>
    </w:p>
    <w:p w14:paraId="27354880" w14:textId="77777777" w:rsidR="00FB5584" w:rsidRPr="002A5F82" w:rsidRDefault="00FB5584" w:rsidP="003E667E">
      <w:pPr>
        <w:ind w:left="-142"/>
        <w:rPr>
          <w:rFonts w:cstheme="minorHAnsi"/>
          <w:b/>
          <w:color w:val="30576E"/>
          <w:sz w:val="16"/>
          <w:szCs w:val="12"/>
          <w:lang w:val="sv-SE"/>
        </w:rPr>
      </w:pPr>
      <w:r w:rsidRPr="002A5F82">
        <w:rPr>
          <w:rFonts w:cstheme="minorHAnsi"/>
          <w:b/>
          <w:color w:val="30576E"/>
          <w:sz w:val="16"/>
          <w:szCs w:val="12"/>
          <w:lang w:val="sv-SE"/>
        </w:rPr>
        <w:t>KUNDUPPGIFTE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24"/>
        <w:gridCol w:w="4635"/>
      </w:tblGrid>
      <w:tr w:rsidR="002A5F82" w:rsidRPr="002A5F82" w14:paraId="6EB96473" w14:textId="77777777" w:rsidTr="00FB5584">
        <w:trPr>
          <w:trHeight w:hRule="exact" w:val="403"/>
        </w:trPr>
        <w:tc>
          <w:tcPr>
            <w:tcW w:w="4700" w:type="dxa"/>
            <w:tcBorders>
              <w:right w:val="single" w:sz="4" w:space="0" w:color="auto"/>
            </w:tcBorders>
          </w:tcPr>
          <w:p w14:paraId="422B1896" w14:textId="04296C8D" w:rsidR="008C2625" w:rsidRPr="002A5F82" w:rsidRDefault="00A3207E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>
              <w:rPr>
                <w:rFonts w:cstheme="minorHAnsi"/>
                <w:color w:val="30576E"/>
                <w:sz w:val="12"/>
                <w:szCs w:val="12"/>
                <w:lang w:val="sv-SE"/>
              </w:rPr>
              <w:t>Larmobjekt</w:t>
            </w:r>
          </w:p>
          <w:p w14:paraId="7FED8667" w14:textId="77777777" w:rsidR="005138E0" w:rsidRPr="002A5F82" w:rsidRDefault="005138E0" w:rsidP="005138E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63259CD7" w14:textId="77777777" w:rsidR="008C2625" w:rsidRPr="002A5F82" w:rsidRDefault="008C2625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Organisation-/personnummer</w:t>
            </w:r>
          </w:p>
          <w:p w14:paraId="34FED506" w14:textId="77777777" w:rsidR="008C2625" w:rsidRPr="002A5F82" w:rsidRDefault="008C2625" w:rsidP="003C750B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2F3F16C1" w14:textId="5F3C12F3" w:rsidR="008C2625" w:rsidRPr="002A5F82" w:rsidRDefault="00A3207E" w:rsidP="008C2625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>
              <w:rPr>
                <w:rFonts w:cstheme="minorHAnsi"/>
                <w:color w:val="30576E"/>
                <w:sz w:val="12"/>
                <w:szCs w:val="12"/>
                <w:lang w:val="sv-SE"/>
              </w:rPr>
              <w:t>Sändarkod/LC-kod</w:t>
            </w:r>
          </w:p>
          <w:p w14:paraId="2258C035" w14:textId="77777777" w:rsidR="008C2625" w:rsidRPr="002A5F82" w:rsidRDefault="007704E8" w:rsidP="008C2625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41D27FC7" w14:textId="77777777" w:rsidR="008C2625" w:rsidRPr="002A5F82" w:rsidRDefault="008C2625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  <w:p w14:paraId="437CDCEB" w14:textId="77777777" w:rsidR="008C2625" w:rsidRPr="002A5F82" w:rsidRDefault="008C2625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  <w:p w14:paraId="2834053B" w14:textId="77777777" w:rsidR="008C2625" w:rsidRPr="002A5F82" w:rsidRDefault="008C2625" w:rsidP="003C750B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</w:tr>
    </w:tbl>
    <w:p w14:paraId="267D5EBE" w14:textId="77777777" w:rsidR="003C750B" w:rsidRPr="002A5F82" w:rsidRDefault="003C750B" w:rsidP="003C750B">
      <w:pPr>
        <w:outlineLvl w:val="0"/>
        <w:rPr>
          <w:rFonts w:cstheme="minorHAnsi"/>
          <w:color w:val="30576E"/>
          <w:sz w:val="20"/>
          <w:szCs w:val="20"/>
          <w:lang w:val="sv-SE"/>
        </w:rPr>
      </w:pPr>
    </w:p>
    <w:p w14:paraId="32A85C64" w14:textId="77777777" w:rsidR="003C750B" w:rsidRPr="002A5F82" w:rsidRDefault="00367D10" w:rsidP="003E667E">
      <w:pPr>
        <w:ind w:left="-142"/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2A5F82">
        <w:rPr>
          <w:rFonts w:cstheme="minorHAnsi"/>
          <w:b/>
          <w:color w:val="30576E"/>
          <w:sz w:val="16"/>
          <w:szCs w:val="28"/>
          <w:lang w:val="sv-SE"/>
        </w:rPr>
        <w:t>KODFORMAT</w:t>
      </w:r>
      <w:r w:rsidR="00510671" w:rsidRPr="002A5F82">
        <w:rPr>
          <w:rFonts w:cstheme="minorHAnsi"/>
          <w:b/>
          <w:color w:val="30576E"/>
          <w:sz w:val="16"/>
          <w:szCs w:val="28"/>
          <w:lang w:val="sv-SE"/>
        </w:rPr>
        <w:t xml:space="preserve"> OCH ÖVRIGA LARMUPPGIFTE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29"/>
        <w:gridCol w:w="4630"/>
      </w:tblGrid>
      <w:tr w:rsidR="002A5F82" w:rsidRPr="000B1E5A" w14:paraId="06C432F2" w14:textId="77777777" w:rsidTr="00367D10">
        <w:trPr>
          <w:trHeight w:hRule="exact" w:val="403"/>
        </w:trPr>
        <w:tc>
          <w:tcPr>
            <w:tcW w:w="9403" w:type="dxa"/>
            <w:gridSpan w:val="2"/>
          </w:tcPr>
          <w:p w14:paraId="7FED3919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Sändningsform</w:t>
            </w:r>
            <w:r w:rsidR="00182F43"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at till larmcentral</w:t>
            </w:r>
          </w:p>
          <w:p w14:paraId="4AB46CF1" w14:textId="77777777" w:rsidR="003C750B" w:rsidRPr="000B1E5A" w:rsidRDefault="007704E8" w:rsidP="00367D10">
            <w:pPr>
              <w:tabs>
                <w:tab w:val="left" w:pos="1701"/>
                <w:tab w:val="left" w:pos="3402"/>
                <w:tab w:val="left" w:pos="5103"/>
              </w:tabs>
              <w:rPr>
                <w:rFonts w:cstheme="minorHAnsi"/>
                <w:color w:val="30576E"/>
                <w:sz w:val="20"/>
                <w:szCs w:val="20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 xml:space="preserve"> SIA</w:t>
            </w:r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 xml:space="preserve"> Contact ID</w:t>
            </w:r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 xml:space="preserve"> Robofon</w:t>
            </w:r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4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t xml:space="preserve"> Annan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C750B" w:rsidRPr="000B1E5A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5"/>
          </w:p>
        </w:tc>
      </w:tr>
      <w:tr w:rsidR="003C750B" w:rsidRPr="002A5F82" w14:paraId="462EAD9D" w14:textId="77777777" w:rsidTr="00367D10">
        <w:trPr>
          <w:trHeight w:hRule="exact" w:val="403"/>
        </w:trPr>
        <w:tc>
          <w:tcPr>
            <w:tcW w:w="4700" w:type="dxa"/>
          </w:tcPr>
          <w:p w14:paraId="2CC704E7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Centralapparat</w:t>
            </w:r>
          </w:p>
          <w:p w14:paraId="6A13D6C6" w14:textId="77777777" w:rsidR="003C750B" w:rsidRPr="002A5F82" w:rsidRDefault="007704E8" w:rsidP="00367D10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6"/>
          </w:p>
        </w:tc>
        <w:tc>
          <w:tcPr>
            <w:tcW w:w="4703" w:type="dxa"/>
          </w:tcPr>
          <w:p w14:paraId="1623675D" w14:textId="03903D8A" w:rsidR="003C750B" w:rsidRPr="002A5F82" w:rsidRDefault="00386CD0" w:rsidP="00367D10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>
              <w:rPr>
                <w:rFonts w:cstheme="minorHAnsi"/>
                <w:color w:val="30576E"/>
                <w:sz w:val="12"/>
                <w:szCs w:val="12"/>
                <w:lang w:val="sv-SE"/>
              </w:rPr>
              <w:t>Eventuell extern larmsändare</w:t>
            </w:r>
          </w:p>
          <w:p w14:paraId="674110CE" w14:textId="77777777" w:rsidR="003C750B" w:rsidRPr="002A5F82" w:rsidRDefault="007704E8" w:rsidP="00367D10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7"/>
          </w:p>
        </w:tc>
      </w:tr>
      <w:tr w:rsidR="00386CD0" w:rsidRPr="000B20EE" w14:paraId="7FCC0678" w14:textId="77777777" w:rsidTr="008B78C1">
        <w:trPr>
          <w:trHeight w:hRule="exact" w:val="403"/>
        </w:trPr>
        <w:tc>
          <w:tcPr>
            <w:tcW w:w="9403" w:type="dxa"/>
            <w:gridSpan w:val="2"/>
          </w:tcPr>
          <w:p w14:paraId="5FCA66C1" w14:textId="77777777" w:rsidR="00386CD0" w:rsidRPr="002A5F82" w:rsidRDefault="00386CD0" w:rsidP="00386CD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>
              <w:rPr>
                <w:rFonts w:cstheme="minorHAnsi"/>
                <w:color w:val="30576E"/>
                <w:sz w:val="12"/>
                <w:szCs w:val="12"/>
                <w:lang w:val="sv-SE"/>
              </w:rPr>
              <w:t>Pollningsfrekvens</w:t>
            </w:r>
          </w:p>
          <w:p w14:paraId="4722094F" w14:textId="41E959C2" w:rsidR="00386CD0" w:rsidRPr="00386CD0" w:rsidRDefault="00386CD0" w:rsidP="00367D10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1 väg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Larmklass 1        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1 väg Larmklass 2 (180 </w:t>
            </w:r>
            <w:proofErr w:type="gramStart"/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s)   </w:t>
            </w:r>
            <w:proofErr w:type="gramEnd"/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 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2 väg Larmklass 2         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>2 väg Larmklass 3-4</w:t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Annan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07C746C4" w14:textId="77777777" w:rsidR="003C750B" w:rsidRPr="00386CD0" w:rsidRDefault="003C750B" w:rsidP="003C750B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1"/>
        <w:gridCol w:w="2455"/>
        <w:gridCol w:w="2174"/>
        <w:gridCol w:w="1060"/>
        <w:gridCol w:w="1399"/>
      </w:tblGrid>
      <w:tr w:rsidR="002A5F82" w:rsidRPr="002A5F82" w14:paraId="3DB47596" w14:textId="77777777" w:rsidTr="00F10C66"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1CF" w14:textId="77777777" w:rsidR="002D65A2" w:rsidRPr="002A5F82" w:rsidRDefault="00DA20F5" w:rsidP="00C8715C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Typ av 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2F2" w14:textId="77777777" w:rsidR="002D65A2" w:rsidRPr="002A5F82" w:rsidRDefault="00DA20F5" w:rsidP="00C8715C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Larmkod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</w:tcBorders>
          </w:tcPr>
          <w:p w14:paraId="0D2E3FDB" w14:textId="77777777" w:rsidR="002D65A2" w:rsidRPr="002A5F82" w:rsidRDefault="002D65A2" w:rsidP="003C750B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Typ av larm</w:t>
            </w:r>
          </w:p>
        </w:tc>
        <w:tc>
          <w:tcPr>
            <w:tcW w:w="2512" w:type="dxa"/>
            <w:gridSpan w:val="2"/>
          </w:tcPr>
          <w:p w14:paraId="4254790B" w14:textId="77777777" w:rsidR="002D65A2" w:rsidRPr="002A5F82" w:rsidRDefault="002D65A2" w:rsidP="003C750B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Larmkod</w:t>
            </w:r>
          </w:p>
        </w:tc>
      </w:tr>
      <w:tr w:rsidR="002A5F82" w:rsidRPr="002A5F82" w14:paraId="16ABE444" w14:textId="77777777" w:rsidTr="00F10C66">
        <w:trPr>
          <w:trHeight w:val="368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61F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7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8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Överfalls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9CE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9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7D5CE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3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0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Tillkoppling</w:t>
            </w:r>
          </w:p>
        </w:tc>
        <w:tc>
          <w:tcPr>
            <w:tcW w:w="2512" w:type="dxa"/>
            <w:gridSpan w:val="2"/>
            <w:vAlign w:val="center"/>
          </w:tcPr>
          <w:p w14:paraId="73B23519" w14:textId="77777777" w:rsidR="00DA20F5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26A6ED19" w14:textId="77777777" w:rsidTr="00F10C66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2A2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8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1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Inbrotts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7F4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68314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4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2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Frånkoppling</w:t>
            </w:r>
          </w:p>
        </w:tc>
        <w:tc>
          <w:tcPr>
            <w:tcW w:w="2512" w:type="dxa"/>
            <w:gridSpan w:val="2"/>
            <w:vAlign w:val="center"/>
          </w:tcPr>
          <w:p w14:paraId="30CF957F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25B767A9" w14:textId="77777777" w:rsidTr="00F10C66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841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9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3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Sabotage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D17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61F59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5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4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Testsignal</w:t>
            </w:r>
          </w:p>
        </w:tc>
        <w:tc>
          <w:tcPr>
            <w:tcW w:w="2512" w:type="dxa"/>
            <w:gridSpan w:val="2"/>
            <w:vAlign w:val="center"/>
          </w:tcPr>
          <w:p w14:paraId="1DAD8AED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4DE4F894" w14:textId="77777777" w:rsidTr="00F10C66">
        <w:trPr>
          <w:trHeight w:val="368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5C4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5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Bråk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BBC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0B997" w14:textId="77777777" w:rsidR="002D65A2" w:rsidRPr="002A5F82" w:rsidRDefault="007704E8" w:rsidP="00C8715C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6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6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182F43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Annan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12" w:type="dxa"/>
            <w:gridSpan w:val="2"/>
            <w:vAlign w:val="center"/>
          </w:tcPr>
          <w:p w14:paraId="520CBE14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35413131" w14:textId="77777777" w:rsidTr="00F10C66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482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1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7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Brand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indikering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4AE5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412" w14:textId="77777777" w:rsidR="002D65A2" w:rsidRPr="002A5F82" w:rsidRDefault="007704E8" w:rsidP="00C8715C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7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8"/>
            <w:r w:rsidR="00182F43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Annan</w:t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12" w:type="dxa"/>
            <w:gridSpan w:val="2"/>
            <w:vAlign w:val="center"/>
          </w:tcPr>
          <w:p w14:paraId="14705A34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648683DE" w14:textId="77777777" w:rsidTr="00182F43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666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2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9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Drift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979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E0FAB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8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0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Antal larmkomponenter</w:t>
            </w:r>
          </w:p>
        </w:tc>
        <w:tc>
          <w:tcPr>
            <w:tcW w:w="1420" w:type="dxa"/>
            <w:vAlign w:val="center"/>
          </w:tcPr>
          <w:p w14:paraId="28ABDE93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CF23CF" w:rsidRPr="002A5F82" w14:paraId="7F0CCEB5" w14:textId="77777777" w:rsidTr="00F10C66">
        <w:trPr>
          <w:trHeight w:val="368"/>
        </w:trPr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DCD05" w14:textId="77777777" w:rsidR="00CF23CF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Fellarm</w:t>
            </w: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EE579" w14:textId="77777777" w:rsidR="00CF23CF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636B0" w14:textId="77777777" w:rsidR="00CF23CF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9"/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1"/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Sektionsförteckning bifogas</w:t>
            </w:r>
          </w:p>
        </w:tc>
      </w:tr>
    </w:tbl>
    <w:p w14:paraId="2962EE9D" w14:textId="77777777" w:rsidR="00367D10" w:rsidRPr="002A5F82" w:rsidRDefault="00367D10" w:rsidP="003C750B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p w14:paraId="5368D66C" w14:textId="77777777" w:rsidR="005F1051" w:rsidRPr="002A5F82" w:rsidRDefault="005F1051" w:rsidP="003E667E">
      <w:pPr>
        <w:ind w:left="-142"/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2A5F82">
        <w:rPr>
          <w:rFonts w:cstheme="minorHAnsi"/>
          <w:b/>
          <w:color w:val="30576E"/>
          <w:sz w:val="16"/>
          <w:szCs w:val="28"/>
          <w:lang w:val="sv-SE"/>
        </w:rPr>
        <w:t>INFORMATION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085"/>
        <w:gridCol w:w="1546"/>
        <w:gridCol w:w="1541"/>
        <w:gridCol w:w="3087"/>
      </w:tblGrid>
      <w:tr w:rsidR="002A5F82" w:rsidRPr="002A5F82" w14:paraId="625FC76B" w14:textId="77777777" w:rsidTr="00367D10">
        <w:trPr>
          <w:trHeight w:hRule="exact" w:val="403"/>
        </w:trPr>
        <w:tc>
          <w:tcPr>
            <w:tcW w:w="3132" w:type="dxa"/>
            <w:tcBorders>
              <w:right w:val="single" w:sz="4" w:space="0" w:color="auto"/>
            </w:tcBorders>
          </w:tcPr>
          <w:p w14:paraId="77F6E1D2" w14:textId="77777777" w:rsidR="00367D10" w:rsidRPr="002A5F82" w:rsidRDefault="00367D10" w:rsidP="00367D10">
            <w:pPr>
              <w:rPr>
                <w:rFonts w:cstheme="minorHAnsi"/>
                <w:b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2"/>
                <w:szCs w:val="12"/>
                <w:lang w:val="sv-SE"/>
              </w:rPr>
              <w:t>Väktarkod</w:t>
            </w:r>
          </w:p>
          <w:p w14:paraId="55422767" w14:textId="77777777" w:rsidR="00367D10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67D10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</w:tcPr>
          <w:p w14:paraId="65EE8CD5" w14:textId="77777777" w:rsidR="00367D10" w:rsidRPr="002A5F82" w:rsidRDefault="00367D10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illslag av larm</w:t>
            </w:r>
          </w:p>
          <w:p w14:paraId="0B9DAF3C" w14:textId="77777777" w:rsidR="00367D10" w:rsidRPr="002A5F82" w:rsidRDefault="007704E8" w:rsidP="00367D10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="00367D10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2"/>
          </w:p>
          <w:p w14:paraId="3B583AD5" w14:textId="77777777" w:rsidR="00367D10" w:rsidRPr="002A5F82" w:rsidRDefault="00367D10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  <w:tc>
          <w:tcPr>
            <w:tcW w:w="3136" w:type="dxa"/>
          </w:tcPr>
          <w:p w14:paraId="42D5D366" w14:textId="77777777" w:rsidR="00367D10" w:rsidRPr="002A5F82" w:rsidRDefault="00367D10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Frånslag av larm</w:t>
            </w:r>
          </w:p>
          <w:p w14:paraId="201BB79D" w14:textId="77777777" w:rsidR="00367D10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="00367D10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3"/>
          </w:p>
        </w:tc>
      </w:tr>
      <w:tr w:rsidR="002A5F82" w:rsidRPr="002A5F82" w14:paraId="72C5A9EB" w14:textId="77777777" w:rsidTr="00510671">
        <w:trPr>
          <w:trHeight w:val="604"/>
        </w:trPr>
        <w:tc>
          <w:tcPr>
            <w:tcW w:w="4700" w:type="dxa"/>
            <w:gridSpan w:val="2"/>
            <w:tcBorders>
              <w:right w:val="single" w:sz="4" w:space="0" w:color="auto"/>
            </w:tcBorders>
          </w:tcPr>
          <w:p w14:paraId="0F72355B" w14:textId="77777777" w:rsidR="00510671" w:rsidRPr="002A5F82" w:rsidRDefault="00510671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Vägbeskrivning (färdväg)</w:t>
            </w:r>
          </w:p>
          <w:p w14:paraId="2B75A399" w14:textId="77777777" w:rsidR="00510671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4"/>
          </w:p>
        </w:tc>
        <w:tc>
          <w:tcPr>
            <w:tcW w:w="4703" w:type="dxa"/>
            <w:gridSpan w:val="2"/>
            <w:vMerge w:val="restart"/>
            <w:tcBorders>
              <w:left w:val="single" w:sz="4" w:space="0" w:color="auto"/>
            </w:tcBorders>
          </w:tcPr>
          <w:p w14:paraId="5B11FF9E" w14:textId="77777777" w:rsidR="00510671" w:rsidRPr="002A5F82" w:rsidRDefault="00510671" w:rsidP="00510671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Övrig information</w:t>
            </w:r>
          </w:p>
          <w:p w14:paraId="5C8844D6" w14:textId="77777777" w:rsidR="00510671" w:rsidRPr="002A5F82" w:rsidRDefault="007704E8" w:rsidP="00510671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510671" w:rsidRPr="002A5F82" w14:paraId="1EB4A344" w14:textId="77777777" w:rsidTr="00510671">
        <w:trPr>
          <w:trHeight w:val="604"/>
        </w:trPr>
        <w:tc>
          <w:tcPr>
            <w:tcW w:w="4700" w:type="dxa"/>
            <w:gridSpan w:val="2"/>
            <w:tcBorders>
              <w:right w:val="single" w:sz="4" w:space="0" w:color="auto"/>
            </w:tcBorders>
          </w:tcPr>
          <w:p w14:paraId="241496F5" w14:textId="77777777" w:rsidR="00510671" w:rsidRPr="002A5F82" w:rsidRDefault="00510671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Gångvägsbeskrivning till manöverpanelen alt. förbikopplare</w:t>
            </w:r>
          </w:p>
          <w:p w14:paraId="44EFEEC6" w14:textId="77777777" w:rsidR="00510671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5"/>
          </w:p>
        </w:tc>
        <w:tc>
          <w:tcPr>
            <w:tcW w:w="4703" w:type="dxa"/>
            <w:gridSpan w:val="2"/>
            <w:vMerge/>
            <w:tcBorders>
              <w:left w:val="single" w:sz="4" w:space="0" w:color="auto"/>
            </w:tcBorders>
          </w:tcPr>
          <w:p w14:paraId="43A7FD7E" w14:textId="77777777" w:rsidR="00510671" w:rsidRPr="002A5F82" w:rsidRDefault="00510671" w:rsidP="00510671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</w:tr>
    </w:tbl>
    <w:p w14:paraId="121BDD76" w14:textId="3631932F" w:rsidR="000257B9" w:rsidRDefault="000257B9" w:rsidP="00A3207E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p w14:paraId="384AD4DA" w14:textId="7816C1F4" w:rsidR="005D6334" w:rsidRPr="00631F44" w:rsidRDefault="005D6334" w:rsidP="005D6334">
      <w:pPr>
        <w:ind w:left="-142"/>
        <w:rPr>
          <w:rFonts w:cstheme="minorHAnsi"/>
          <w:b/>
          <w:color w:val="30576E"/>
          <w:sz w:val="16"/>
          <w:szCs w:val="28"/>
          <w:lang w:val="sv-SE"/>
        </w:rPr>
      </w:pPr>
      <w:r>
        <w:rPr>
          <w:rFonts w:cstheme="minorHAnsi"/>
          <w:b/>
          <w:color w:val="30576E"/>
          <w:sz w:val="16"/>
          <w:szCs w:val="28"/>
          <w:lang w:val="sv-SE"/>
        </w:rPr>
        <w:t>ÅTGÄRDSINSTRUK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9"/>
      </w:tblGrid>
      <w:tr w:rsidR="005D6334" w:rsidRPr="000B20EE" w14:paraId="40C27504" w14:textId="77777777" w:rsidTr="005D6334">
        <w:trPr>
          <w:trHeight w:val="403"/>
        </w:trPr>
        <w:tc>
          <w:tcPr>
            <w:tcW w:w="9403" w:type="dxa"/>
            <w:vAlign w:val="center"/>
          </w:tcPr>
          <w:p w14:paraId="58AB5AAD" w14:textId="08F72EC7" w:rsidR="005D6334" w:rsidRPr="00631F44" w:rsidRDefault="005D6334" w:rsidP="00E30504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Tillfällig instruktion upprättad </w:t>
            </w:r>
            <w:proofErr w:type="gramStart"/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>datum:_</w:t>
            </w:r>
            <w:proofErr w:type="gramEnd"/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__________ skall utgöra permanent instruktion 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</w:p>
        </w:tc>
      </w:tr>
      <w:tr w:rsidR="005D6334" w:rsidRPr="000B20EE" w14:paraId="28765E93" w14:textId="77777777" w:rsidTr="00332BB4">
        <w:trPr>
          <w:trHeight w:val="403"/>
        </w:trPr>
        <w:tc>
          <w:tcPr>
            <w:tcW w:w="9403" w:type="dxa"/>
            <w:vAlign w:val="center"/>
          </w:tcPr>
          <w:p w14:paraId="3D5607CF" w14:textId="65A62C6E" w:rsidR="005D6334" w:rsidRPr="00631F44" w:rsidRDefault="005D6334" w:rsidP="005D633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>Permanent instruktion enligt befintlig mall</w:t>
            </w:r>
          </w:p>
        </w:tc>
      </w:tr>
      <w:tr w:rsidR="005D6334" w:rsidRPr="000B20EE" w14:paraId="3F862A35" w14:textId="77777777" w:rsidTr="00332BB4">
        <w:trPr>
          <w:trHeight w:val="403"/>
        </w:trPr>
        <w:tc>
          <w:tcPr>
            <w:tcW w:w="9403" w:type="dxa"/>
            <w:vAlign w:val="center"/>
          </w:tcPr>
          <w:p w14:paraId="25E0E38C" w14:textId="43A574C8" w:rsidR="005D6334" w:rsidRPr="00631F44" w:rsidRDefault="005D6334" w:rsidP="005D633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Permanent instruktion enligt Åtgärdsinstruktion bifogas</w:t>
            </w:r>
          </w:p>
        </w:tc>
      </w:tr>
    </w:tbl>
    <w:p w14:paraId="26E84925" w14:textId="77777777" w:rsidR="005D6334" w:rsidRDefault="005D6334" w:rsidP="00A3207E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p w14:paraId="6033F8B4" w14:textId="77777777" w:rsidR="005552D8" w:rsidRPr="00631F44" w:rsidRDefault="005552D8" w:rsidP="005D6334">
      <w:pPr>
        <w:ind w:left="-142"/>
        <w:rPr>
          <w:rFonts w:cstheme="minorHAnsi"/>
          <w:b/>
          <w:color w:val="30576E"/>
          <w:sz w:val="16"/>
          <w:szCs w:val="28"/>
          <w:lang w:val="sv-SE"/>
        </w:rPr>
      </w:pPr>
      <w:r w:rsidRPr="00631F44">
        <w:rPr>
          <w:rFonts w:cstheme="minorHAnsi"/>
          <w:b/>
          <w:color w:val="30576E"/>
          <w:sz w:val="16"/>
          <w:szCs w:val="28"/>
          <w:lang w:val="sv-SE"/>
        </w:rPr>
        <w:t>NYCK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9"/>
      </w:tblGrid>
      <w:tr w:rsidR="005552D8" w:rsidRPr="000B20EE" w14:paraId="4EB9817A" w14:textId="77777777" w:rsidTr="008B78C1">
        <w:trPr>
          <w:trHeight w:val="403"/>
        </w:trPr>
        <w:tc>
          <w:tcPr>
            <w:tcW w:w="9403" w:type="dxa"/>
          </w:tcPr>
          <w:p w14:paraId="44D90514" w14:textId="77777777" w:rsidR="005552D8" w:rsidRPr="00631F44" w:rsidRDefault="005552D8" w:rsidP="008B78C1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Nycklar</w:t>
            </w:r>
          </w:p>
          <w:p w14:paraId="54A4BB7D" w14:textId="77777777" w:rsidR="005552D8" w:rsidRPr="00631F44" w:rsidRDefault="005552D8" w:rsidP="008B78C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8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6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Hämtas av vaktbolag    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5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7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Lämnas av installatör    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26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8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Lämnas av kund    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27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0B1E5A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9"/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Skickas rekommenderat</w:t>
            </w:r>
          </w:p>
        </w:tc>
      </w:tr>
    </w:tbl>
    <w:p w14:paraId="3DA901B5" w14:textId="77777777" w:rsidR="005552D8" w:rsidRPr="00631F44" w:rsidRDefault="005552D8" w:rsidP="005552D8">
      <w:pPr>
        <w:rPr>
          <w:rFonts w:cstheme="minorHAnsi"/>
          <w:color w:val="30576E"/>
          <w:sz w:val="20"/>
          <w:szCs w:val="20"/>
          <w:lang w:val="sv-SE"/>
        </w:rPr>
      </w:pPr>
    </w:p>
    <w:p w14:paraId="17B3552C" w14:textId="77777777" w:rsidR="005552D8" w:rsidRPr="00631F44" w:rsidRDefault="005552D8" w:rsidP="005D6334">
      <w:pPr>
        <w:ind w:left="-142"/>
        <w:rPr>
          <w:rFonts w:cstheme="minorHAnsi"/>
          <w:b/>
          <w:color w:val="30576E"/>
          <w:sz w:val="16"/>
          <w:szCs w:val="12"/>
          <w:lang w:val="sv-SE"/>
        </w:rPr>
      </w:pPr>
      <w:r w:rsidRPr="00631F44">
        <w:rPr>
          <w:rFonts w:cstheme="minorHAnsi"/>
          <w:b/>
          <w:color w:val="30576E"/>
          <w:sz w:val="16"/>
          <w:szCs w:val="12"/>
          <w:lang w:val="sv-SE"/>
        </w:rPr>
        <w:t>ÖVRIG INFORMATION OCH MEDDEL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9"/>
      </w:tblGrid>
      <w:tr w:rsidR="005552D8" w:rsidRPr="00631F44" w14:paraId="3CBFE64C" w14:textId="77777777" w:rsidTr="008B78C1">
        <w:trPr>
          <w:trHeight w:hRule="exact" w:val="375"/>
        </w:trPr>
        <w:tc>
          <w:tcPr>
            <w:tcW w:w="9403" w:type="dxa"/>
            <w:vAlign w:val="bottom"/>
          </w:tcPr>
          <w:p w14:paraId="55D73959" w14:textId="77777777" w:rsidR="005552D8" w:rsidRPr="00631F44" w:rsidRDefault="005552D8" w:rsidP="008B78C1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5552D8" w:rsidRPr="00631F44" w14:paraId="02A52CC9" w14:textId="77777777" w:rsidTr="008B78C1">
        <w:trPr>
          <w:trHeight w:hRule="exact" w:val="403"/>
        </w:trPr>
        <w:tc>
          <w:tcPr>
            <w:tcW w:w="9403" w:type="dxa"/>
            <w:vAlign w:val="bottom"/>
          </w:tcPr>
          <w:p w14:paraId="28F2B8B8" w14:textId="77777777" w:rsidR="005552D8" w:rsidRPr="00631F44" w:rsidRDefault="005552D8" w:rsidP="008B78C1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17B39A52" w14:textId="77777777" w:rsidR="005552D8" w:rsidRPr="002A5F82" w:rsidRDefault="005552D8" w:rsidP="00A3207E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p w14:paraId="520BBFF3" w14:textId="77777777" w:rsidR="005F1051" w:rsidRPr="002A5F82" w:rsidRDefault="005F1051" w:rsidP="003E667E">
      <w:pPr>
        <w:ind w:left="-142"/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2A5F82">
        <w:rPr>
          <w:rFonts w:cstheme="minorHAnsi"/>
          <w:b/>
          <w:color w:val="30576E"/>
          <w:sz w:val="16"/>
          <w:szCs w:val="28"/>
          <w:lang w:val="sv-SE"/>
        </w:rPr>
        <w:t>INSTALLATÖ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082"/>
        <w:gridCol w:w="3085"/>
        <w:gridCol w:w="3092"/>
      </w:tblGrid>
      <w:tr w:rsidR="003C750B" w:rsidRPr="002A5F82" w14:paraId="7128F968" w14:textId="77777777" w:rsidTr="00367D10">
        <w:trPr>
          <w:trHeight w:hRule="exact" w:val="403"/>
        </w:trPr>
        <w:tc>
          <w:tcPr>
            <w:tcW w:w="3132" w:type="dxa"/>
          </w:tcPr>
          <w:p w14:paraId="27CF9D14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Installatör (företag)</w:t>
            </w:r>
          </w:p>
          <w:p w14:paraId="62C9CCE6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0"/>
          </w:p>
        </w:tc>
        <w:tc>
          <w:tcPr>
            <w:tcW w:w="3135" w:type="dxa"/>
          </w:tcPr>
          <w:p w14:paraId="72C67C14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ekniker</w:t>
            </w:r>
          </w:p>
          <w:p w14:paraId="4392F404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1"/>
          </w:p>
        </w:tc>
        <w:tc>
          <w:tcPr>
            <w:tcW w:w="3136" w:type="dxa"/>
          </w:tcPr>
          <w:p w14:paraId="77A814E4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elefonnummer</w:t>
            </w:r>
          </w:p>
          <w:p w14:paraId="06366E0F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2"/>
          </w:p>
        </w:tc>
      </w:tr>
    </w:tbl>
    <w:p w14:paraId="4BF50151" w14:textId="77777777" w:rsidR="000257B9" w:rsidRPr="002A5F82" w:rsidRDefault="000257B9" w:rsidP="003C750B">
      <w:pPr>
        <w:outlineLvl w:val="0"/>
        <w:rPr>
          <w:rFonts w:cstheme="minorHAnsi"/>
          <w:color w:val="30576E"/>
          <w:sz w:val="12"/>
          <w:szCs w:val="28"/>
          <w:lang w:val="sv-SE"/>
        </w:rPr>
      </w:pPr>
    </w:p>
    <w:p w14:paraId="1140680E" w14:textId="46335542" w:rsidR="00182F43" w:rsidRDefault="00182F43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p w14:paraId="3A5A8CAF" w14:textId="3ED3E8E5" w:rsidR="008B78C1" w:rsidRDefault="008B78C1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p w14:paraId="629A726E" w14:textId="2BB48D6A" w:rsidR="008B78C1" w:rsidRDefault="008B78C1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p w14:paraId="48A1E5C3" w14:textId="77777777" w:rsidR="00EB44ED" w:rsidRDefault="00EB44ED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p w14:paraId="401B30AE" w14:textId="7755A554" w:rsidR="00EB44ED" w:rsidRPr="002A5F82" w:rsidRDefault="00EB44ED" w:rsidP="00EB44ED">
      <w:pPr>
        <w:rPr>
          <w:rFonts w:ascii="Arial" w:hAnsi="Arial"/>
          <w:b/>
          <w:color w:val="30576E"/>
          <w:sz w:val="20"/>
          <w:lang w:val="sv-SE"/>
        </w:rPr>
      </w:pPr>
      <w:r w:rsidRPr="00631F44">
        <w:rPr>
          <w:rFonts w:cstheme="minorHAnsi"/>
          <w:color w:val="30576E"/>
          <w:sz w:val="20"/>
          <w:lang w:val="sv-SE"/>
        </w:rPr>
        <w:t xml:space="preserve"> </w:t>
      </w:r>
      <w:r>
        <w:rPr>
          <w:rFonts w:cstheme="minorHAnsi"/>
          <w:color w:val="30576E"/>
          <w:sz w:val="20"/>
          <w:lang w:val="sv-SE"/>
        </w:rPr>
        <w:tab/>
      </w:r>
      <w:r>
        <w:rPr>
          <w:rFonts w:cstheme="minorHAnsi"/>
          <w:color w:val="30576E"/>
          <w:sz w:val="20"/>
          <w:lang w:val="sv-SE"/>
        </w:rPr>
        <w:tab/>
      </w:r>
      <w:r>
        <w:rPr>
          <w:rFonts w:cstheme="minorHAnsi"/>
          <w:color w:val="30576E"/>
          <w:sz w:val="20"/>
          <w:lang w:val="sv-SE"/>
        </w:rPr>
        <w:tab/>
      </w:r>
      <w:r>
        <w:rPr>
          <w:rFonts w:cstheme="minorHAnsi"/>
          <w:color w:val="30576E"/>
          <w:sz w:val="20"/>
          <w:lang w:val="sv-SE"/>
        </w:rPr>
        <w:tab/>
      </w:r>
      <w:r w:rsidRPr="002A5F82">
        <w:rPr>
          <w:rFonts w:ascii="Arial" w:hAnsi="Arial"/>
          <w:b/>
          <w:color w:val="30576E"/>
          <w:sz w:val="20"/>
          <w:lang w:val="sv-SE"/>
        </w:rPr>
        <w:t>Denna instruktion avser</w:t>
      </w:r>
    </w:p>
    <w:p w14:paraId="6E275A93" w14:textId="77777777" w:rsidR="00EB44ED" w:rsidRPr="002A5F82" w:rsidRDefault="00EB44ED" w:rsidP="00EB44ED">
      <w:pPr>
        <w:rPr>
          <w:rFonts w:ascii="Arial" w:hAnsi="Arial"/>
          <w:b/>
          <w:color w:val="30576E"/>
          <w:sz w:val="2"/>
          <w:szCs w:val="2"/>
          <w:lang w:val="sv-SE"/>
        </w:rPr>
      </w:pPr>
    </w:p>
    <w:p w14:paraId="76CAB1A9" w14:textId="77777777" w:rsidR="00EB44ED" w:rsidRPr="002A5F82" w:rsidRDefault="00EB44ED" w:rsidP="00EB44ED">
      <w:pPr>
        <w:rPr>
          <w:rFonts w:ascii="Arial" w:hAnsi="Arial"/>
          <w:color w:val="30576E"/>
          <w:sz w:val="20"/>
          <w:lang w:val="sv-SE"/>
        </w:rPr>
      </w:pPr>
      <w:r w:rsidRPr="002A5F82">
        <w:rPr>
          <w:rFonts w:ascii="Arial" w:hAnsi="Arial"/>
          <w:color w:val="30576E"/>
          <w:sz w:val="20"/>
          <w:lang w:val="sv-SE"/>
        </w:rPr>
        <w:tab/>
        <w:t xml:space="preserve">                       </w:t>
      </w:r>
      <w:r w:rsidRPr="002A5F82">
        <w:rPr>
          <w:rFonts w:ascii="Arial" w:hAnsi="Arial"/>
          <w:color w:val="30576E"/>
          <w:sz w:val="20"/>
          <w:lang w:val="sv-SE"/>
        </w:rPr>
        <w:tab/>
      </w:r>
      <w:r w:rsidRPr="002A5F82">
        <w:rPr>
          <w:rFonts w:ascii="Arial" w:hAnsi="Arial"/>
          <w:color w:val="30576E"/>
          <w:sz w:val="20"/>
          <w:lang w:val="sv-SE"/>
        </w:rPr>
        <w:tab/>
      </w:r>
      <w:r w:rsidRPr="002A5F82">
        <w:rPr>
          <w:rFonts w:ascii="Arial" w:hAnsi="Arial"/>
          <w:color w:val="30576E"/>
          <w:sz w:val="20"/>
          <w:lang w:val="sv-SE"/>
        </w:rPr>
        <w:tab/>
      </w:r>
      <w:r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0B1E5A">
        <w:rPr>
          <w:rFonts w:ascii="Arial" w:hAnsi="Arial"/>
          <w:color w:val="30576E"/>
          <w:sz w:val="20"/>
          <w:lang w:val="sv-SE"/>
        </w:rPr>
      </w:r>
      <w:r w:rsidR="000B1E5A">
        <w:rPr>
          <w:rFonts w:ascii="Arial" w:hAnsi="Arial"/>
          <w:color w:val="30576E"/>
          <w:sz w:val="20"/>
          <w:lang w:val="sv-SE"/>
        </w:rPr>
        <w:fldChar w:fldCharType="separate"/>
      </w:r>
      <w:r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Ny kund      </w:t>
      </w:r>
      <w:r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0B1E5A">
        <w:rPr>
          <w:rFonts w:ascii="Arial" w:hAnsi="Arial"/>
          <w:color w:val="30576E"/>
          <w:sz w:val="20"/>
          <w:lang w:val="sv-SE"/>
        </w:rPr>
      </w:r>
      <w:r w:rsidR="000B1E5A">
        <w:rPr>
          <w:rFonts w:ascii="Arial" w:hAnsi="Arial"/>
          <w:color w:val="30576E"/>
          <w:sz w:val="20"/>
          <w:lang w:val="sv-SE"/>
        </w:rPr>
        <w:fldChar w:fldCharType="separate"/>
      </w:r>
      <w:r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Uppdatering     </w:t>
      </w:r>
      <w:r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0B1E5A">
        <w:rPr>
          <w:rFonts w:ascii="Arial" w:hAnsi="Arial"/>
          <w:color w:val="30576E"/>
          <w:sz w:val="20"/>
          <w:lang w:val="sv-SE"/>
        </w:rPr>
      </w:r>
      <w:r w:rsidR="000B1E5A">
        <w:rPr>
          <w:rFonts w:ascii="Arial" w:hAnsi="Arial"/>
          <w:color w:val="30576E"/>
          <w:sz w:val="20"/>
          <w:lang w:val="sv-SE"/>
        </w:rPr>
        <w:fldChar w:fldCharType="separate"/>
      </w:r>
      <w:r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Tillägg</w:t>
      </w:r>
    </w:p>
    <w:p w14:paraId="590E8EC3" w14:textId="77777777" w:rsidR="00EB44ED" w:rsidRPr="002A5F82" w:rsidRDefault="00EB44ED" w:rsidP="00EB44ED">
      <w:pPr>
        <w:rPr>
          <w:rFonts w:ascii="Arial" w:hAnsi="Arial"/>
          <w:color w:val="30576E"/>
          <w:sz w:val="20"/>
          <w:lang w:val="sv-SE"/>
        </w:rPr>
      </w:pPr>
      <w:r w:rsidRPr="002A5F82">
        <w:rPr>
          <w:rFonts w:ascii="Arial" w:hAnsi="Arial"/>
          <w:color w:val="30576E"/>
          <w:sz w:val="20"/>
          <w:lang w:val="sv-SE"/>
        </w:rPr>
        <w:t xml:space="preserve">                    </w:t>
      </w:r>
    </w:p>
    <w:p w14:paraId="052BA138" w14:textId="1E87BE1C" w:rsidR="00EB44ED" w:rsidRPr="00631F44" w:rsidRDefault="00EB44ED" w:rsidP="00EB44ED">
      <w:pPr>
        <w:jc w:val="right"/>
        <w:rPr>
          <w:rFonts w:cstheme="minorHAnsi"/>
          <w:color w:val="30576E"/>
          <w:sz w:val="20"/>
          <w:lang w:val="sv-SE"/>
        </w:rPr>
      </w:pPr>
    </w:p>
    <w:p w14:paraId="75D48F0C" w14:textId="77777777" w:rsidR="00EB44ED" w:rsidRPr="00631F44" w:rsidRDefault="00EB44ED" w:rsidP="00EB44ED">
      <w:pPr>
        <w:outlineLvl w:val="0"/>
        <w:rPr>
          <w:rFonts w:cstheme="minorHAnsi"/>
          <w:color w:val="30576E"/>
          <w:sz w:val="36"/>
          <w:szCs w:val="36"/>
          <w:lang w:val="sv-SE"/>
        </w:rPr>
      </w:pPr>
      <w:r w:rsidRPr="00631F44">
        <w:rPr>
          <w:rFonts w:cstheme="minorHAnsi"/>
          <w:color w:val="30576E"/>
          <w:sz w:val="36"/>
          <w:szCs w:val="36"/>
          <w:lang w:val="sv-SE"/>
        </w:rPr>
        <w:t>ÅTGÄRDSINSTRUKTION VID LARM</w:t>
      </w:r>
    </w:p>
    <w:p w14:paraId="7680B7EA" w14:textId="77777777" w:rsidR="00EB44ED" w:rsidRPr="00631F44" w:rsidRDefault="00EB44ED" w:rsidP="00EB44ED">
      <w:pPr>
        <w:outlineLvl w:val="0"/>
        <w:rPr>
          <w:rFonts w:cstheme="minorHAnsi"/>
          <w:color w:val="30576E"/>
          <w:sz w:val="20"/>
          <w:szCs w:val="20"/>
          <w:lang w:val="sv-SE"/>
        </w:rPr>
      </w:pPr>
    </w:p>
    <w:p w14:paraId="431C9640" w14:textId="77777777" w:rsidR="00EB44ED" w:rsidRPr="00631F44" w:rsidRDefault="00EB44ED" w:rsidP="00EB44ED">
      <w:pPr>
        <w:outlineLvl w:val="0"/>
        <w:rPr>
          <w:rFonts w:cstheme="minorHAnsi"/>
          <w:b/>
          <w:color w:val="30576E"/>
          <w:sz w:val="16"/>
          <w:szCs w:val="12"/>
          <w:lang w:val="sv-SE"/>
        </w:rPr>
      </w:pPr>
      <w:r w:rsidRPr="00631F44">
        <w:rPr>
          <w:rFonts w:cstheme="minorHAnsi"/>
          <w:b/>
          <w:color w:val="30576E"/>
          <w:sz w:val="16"/>
          <w:szCs w:val="12"/>
          <w:lang w:val="sv-SE"/>
        </w:rPr>
        <w:t>K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2328"/>
      </w:tblGrid>
      <w:tr w:rsidR="00EB44ED" w:rsidRPr="00631F44" w14:paraId="64A027B3" w14:textId="77777777" w:rsidTr="00E30504">
        <w:trPr>
          <w:trHeight w:val="369"/>
        </w:trPr>
        <w:tc>
          <w:tcPr>
            <w:tcW w:w="7051" w:type="dxa"/>
          </w:tcPr>
          <w:p w14:paraId="3ABCF409" w14:textId="77777777" w:rsidR="00EB44ED" w:rsidRPr="00631F44" w:rsidRDefault="00EB44ED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Kund</w:t>
            </w:r>
          </w:p>
          <w:p w14:paraId="7DEACE7D" w14:textId="77777777" w:rsidR="00EB44ED" w:rsidRPr="00631F44" w:rsidRDefault="00EB44ED" w:rsidP="00E3050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352" w:type="dxa"/>
          </w:tcPr>
          <w:p w14:paraId="34008DB8" w14:textId="77777777" w:rsidR="00EB44ED" w:rsidRPr="00631F44" w:rsidRDefault="00EB44ED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Avtalsnr/larmkod</w:t>
            </w:r>
          </w:p>
          <w:p w14:paraId="14498C83" w14:textId="77777777" w:rsidR="00EB44ED" w:rsidRPr="00631F44" w:rsidRDefault="00EB44ED" w:rsidP="00E3050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EB44ED" w:rsidRPr="00631F44" w14:paraId="14634F97" w14:textId="77777777" w:rsidTr="00E30504">
        <w:trPr>
          <w:trHeight w:val="219"/>
        </w:trPr>
        <w:tc>
          <w:tcPr>
            <w:tcW w:w="9403" w:type="dxa"/>
            <w:gridSpan w:val="2"/>
          </w:tcPr>
          <w:p w14:paraId="6F1FDB03" w14:textId="77777777" w:rsidR="00EB44ED" w:rsidRPr="00631F44" w:rsidRDefault="00EB44ED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Larmadress / utryckningsadress</w:t>
            </w:r>
          </w:p>
          <w:p w14:paraId="3421EBE4" w14:textId="77777777" w:rsidR="00EB44ED" w:rsidRPr="00631F44" w:rsidRDefault="00EB44ED" w:rsidP="00E3050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40F10B74" w14:textId="77777777" w:rsidR="00EB44ED" w:rsidRPr="00631F44" w:rsidRDefault="00EB44ED" w:rsidP="00EB44ED">
      <w:pPr>
        <w:outlineLvl w:val="0"/>
        <w:rPr>
          <w:rFonts w:cstheme="minorHAnsi"/>
          <w:color w:val="30576E"/>
          <w:sz w:val="20"/>
          <w:szCs w:val="20"/>
          <w:lang w:val="sv-SE"/>
        </w:rPr>
      </w:pPr>
    </w:p>
    <w:p w14:paraId="7A51326F" w14:textId="77777777" w:rsidR="00EB44ED" w:rsidRPr="00CE205D" w:rsidRDefault="00EB44ED" w:rsidP="00EB44ED">
      <w:pPr>
        <w:outlineLvl w:val="0"/>
        <w:rPr>
          <w:rFonts w:cstheme="minorHAnsi"/>
          <w:b/>
          <w:color w:val="30576E"/>
          <w:sz w:val="16"/>
          <w:szCs w:val="12"/>
          <w:lang w:val="sv-SE"/>
        </w:rPr>
      </w:pPr>
      <w:r w:rsidRPr="00CE205D">
        <w:rPr>
          <w:rFonts w:cstheme="minorHAnsi"/>
          <w:b/>
          <w:color w:val="30576E"/>
          <w:sz w:val="16"/>
          <w:szCs w:val="12"/>
          <w:lang w:val="sv-SE"/>
        </w:rPr>
        <w:t>ÅTGÄRDSINSTRUK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594"/>
        <w:gridCol w:w="3682"/>
      </w:tblGrid>
      <w:tr w:rsidR="00EB44ED" w:rsidRPr="00CE205D" w14:paraId="1CA08A8E" w14:textId="77777777" w:rsidTr="005D6334">
        <w:trPr>
          <w:trHeight w:val="65"/>
        </w:trPr>
        <w:tc>
          <w:tcPr>
            <w:tcW w:w="1990" w:type="dxa"/>
            <w:tcBorders>
              <w:top w:val="single" w:sz="4" w:space="0" w:color="auto"/>
            </w:tcBorders>
            <w:vAlign w:val="bottom"/>
          </w:tcPr>
          <w:p w14:paraId="1808CF9A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  <w:vAlign w:val="bottom"/>
          </w:tcPr>
          <w:p w14:paraId="2511036A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14:paraId="18BCC364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B44ED" w:rsidRPr="000B20EE" w14:paraId="7CA7EE03" w14:textId="77777777" w:rsidTr="005D6334">
        <w:trPr>
          <w:trHeight w:val="900"/>
        </w:trPr>
        <w:tc>
          <w:tcPr>
            <w:tcW w:w="1990" w:type="dxa"/>
            <w:vMerge w:val="restart"/>
            <w:vAlign w:val="center"/>
          </w:tcPr>
          <w:p w14:paraId="55F0180A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INBROTTSLARM</w:t>
            </w:r>
          </w:p>
        </w:tc>
        <w:tc>
          <w:tcPr>
            <w:tcW w:w="3622" w:type="dxa"/>
          </w:tcPr>
          <w:p w14:paraId="76D72925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375277C3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Ej svar: Ingen åtgärd</w:t>
            </w:r>
          </w:p>
        </w:tc>
        <w:tc>
          <w:tcPr>
            <w:tcW w:w="3710" w:type="dxa"/>
          </w:tcPr>
          <w:p w14:paraId="71C94F79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52FADAC7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EB44ED" w:rsidRPr="00CE205D" w14:paraId="4EBF8477" w14:textId="77777777" w:rsidTr="005D6334">
        <w:trPr>
          <w:trHeight w:val="125"/>
        </w:trPr>
        <w:tc>
          <w:tcPr>
            <w:tcW w:w="1990" w:type="dxa"/>
            <w:vMerge/>
            <w:vAlign w:val="center"/>
          </w:tcPr>
          <w:p w14:paraId="5162F49B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5C4EC08A" w14:textId="77777777" w:rsidR="00EB44ED" w:rsidRPr="00CE205D" w:rsidRDefault="00EB44ED" w:rsidP="00E30504">
            <w:pPr>
              <w:pStyle w:val="Normalwebb"/>
              <w:textAlignment w:val="baseline"/>
              <w:rPr>
                <w:rFonts w:asciiTheme="minorHAnsi" w:hAnsiTheme="minorHAnsi" w:cstheme="minorHAnsi"/>
                <w:color w:val="30576E"/>
                <w:sz w:val="16"/>
                <w:szCs w:val="16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ALTERNATIV C</w:t>
            </w:r>
          </w:p>
        </w:tc>
        <w:tc>
          <w:tcPr>
            <w:tcW w:w="3710" w:type="dxa"/>
            <w:vAlign w:val="bottom"/>
          </w:tcPr>
          <w:p w14:paraId="543D4CFE" w14:textId="77777777" w:rsidR="00EB44ED" w:rsidRPr="00CE205D" w:rsidRDefault="00EB44ED" w:rsidP="00E30504">
            <w:pPr>
              <w:pStyle w:val="Normalwebb"/>
              <w:textAlignment w:val="baseline"/>
              <w:rPr>
                <w:rFonts w:asciiTheme="minorHAnsi" w:hAnsiTheme="minorHAnsi" w:cstheme="minorHAnsi"/>
                <w:color w:val="30576E"/>
                <w:sz w:val="18"/>
                <w:szCs w:val="18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ALTERNATIV D</w:t>
            </w:r>
          </w:p>
        </w:tc>
      </w:tr>
      <w:tr w:rsidR="00EB44ED" w:rsidRPr="000B20EE" w14:paraId="71F3F541" w14:textId="77777777" w:rsidTr="005D6334">
        <w:trPr>
          <w:trHeight w:val="906"/>
        </w:trPr>
        <w:tc>
          <w:tcPr>
            <w:tcW w:w="1990" w:type="dxa"/>
            <w:vMerge/>
            <w:vAlign w:val="center"/>
          </w:tcPr>
          <w:p w14:paraId="24499B0E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36CE290D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710" w:type="dxa"/>
          </w:tcPr>
          <w:p w14:paraId="1E099DB5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EB44ED" w:rsidRPr="00CE205D" w14:paraId="18BFD51D" w14:textId="77777777" w:rsidTr="005D6334">
        <w:trPr>
          <w:trHeight w:val="179"/>
        </w:trPr>
        <w:tc>
          <w:tcPr>
            <w:tcW w:w="1990" w:type="dxa"/>
            <w:vMerge/>
            <w:vAlign w:val="center"/>
          </w:tcPr>
          <w:p w14:paraId="3714A9E9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2EC72DAE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3710" w:type="dxa"/>
            <w:vAlign w:val="bottom"/>
          </w:tcPr>
          <w:p w14:paraId="2A30447A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EB44ED" w:rsidRPr="000B20EE" w14:paraId="054A73BE" w14:textId="77777777" w:rsidTr="005D6334">
        <w:trPr>
          <w:trHeight w:val="895"/>
        </w:trPr>
        <w:tc>
          <w:tcPr>
            <w:tcW w:w="1990" w:type="dxa"/>
            <w:vMerge/>
            <w:vAlign w:val="center"/>
          </w:tcPr>
          <w:p w14:paraId="125F7661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734D2D98" w14:textId="77777777" w:rsidR="00EB44ED" w:rsidRPr="00EB44E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EB44ED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72DB0F8F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Meddela kontaktperson vid inbrott/skada</w:t>
            </w:r>
          </w:p>
        </w:tc>
        <w:tc>
          <w:tcPr>
            <w:tcW w:w="3710" w:type="dxa"/>
          </w:tcPr>
          <w:p w14:paraId="58F0DE27" w14:textId="77777777" w:rsidR="00EB44ED" w:rsidRPr="00EB44E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EB44ED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2B876C17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EB44ED" w:rsidRPr="00CE205D" w14:paraId="3FDD6D39" w14:textId="77777777" w:rsidTr="005D6334">
        <w:trPr>
          <w:trHeight w:hRule="exact" w:val="369"/>
        </w:trPr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1446FB25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332" w:type="dxa"/>
            <w:gridSpan w:val="2"/>
            <w:tcBorders>
              <w:bottom w:val="single" w:sz="4" w:space="0" w:color="auto"/>
            </w:tcBorders>
            <w:vAlign w:val="center"/>
          </w:tcPr>
          <w:p w14:paraId="021D79FC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bookmarkEnd w:id="33"/>
          </w:p>
        </w:tc>
      </w:tr>
      <w:tr w:rsidR="00EB44ED" w:rsidRPr="00CE205D" w14:paraId="16CE5BF0" w14:textId="77777777" w:rsidTr="005D6334">
        <w:trPr>
          <w:trHeight w:val="73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2CB3F1C9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SABOTAGELARM</w:t>
            </w:r>
          </w:p>
        </w:tc>
        <w:tc>
          <w:tcPr>
            <w:tcW w:w="3622" w:type="dxa"/>
            <w:shd w:val="clear" w:color="auto" w:fill="FFFFFF"/>
            <w:vAlign w:val="bottom"/>
          </w:tcPr>
          <w:p w14:paraId="0E4F80D7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710" w:type="dxa"/>
            <w:shd w:val="clear" w:color="auto" w:fill="FFFFFF"/>
            <w:vAlign w:val="bottom"/>
          </w:tcPr>
          <w:p w14:paraId="1B0E8343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B44ED" w:rsidRPr="000B20EE" w14:paraId="542B6F54" w14:textId="77777777" w:rsidTr="005D6334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05A9BB51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5B83BD95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680CEEF1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Ej svar: Ingen åtgärd</w:t>
            </w:r>
          </w:p>
        </w:tc>
        <w:tc>
          <w:tcPr>
            <w:tcW w:w="3710" w:type="dxa"/>
            <w:shd w:val="clear" w:color="auto" w:fill="FFFFFF"/>
          </w:tcPr>
          <w:p w14:paraId="53379061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15AACA9C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EB44ED" w:rsidRPr="00CE205D" w14:paraId="60EC7F24" w14:textId="77777777" w:rsidTr="005D6334">
        <w:tc>
          <w:tcPr>
            <w:tcW w:w="1990" w:type="dxa"/>
            <w:vMerge/>
            <w:shd w:val="clear" w:color="auto" w:fill="FFFFFF"/>
            <w:vAlign w:val="center"/>
          </w:tcPr>
          <w:p w14:paraId="215ACD3F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  <w:vAlign w:val="bottom"/>
          </w:tcPr>
          <w:p w14:paraId="3380BAA9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C</w:t>
            </w:r>
          </w:p>
        </w:tc>
        <w:tc>
          <w:tcPr>
            <w:tcW w:w="3710" w:type="dxa"/>
            <w:shd w:val="clear" w:color="auto" w:fill="FFFFFF"/>
            <w:vAlign w:val="bottom"/>
          </w:tcPr>
          <w:p w14:paraId="6C85B7E3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D</w:t>
            </w:r>
          </w:p>
        </w:tc>
      </w:tr>
      <w:tr w:rsidR="00EB44ED" w:rsidRPr="000B20EE" w14:paraId="0D463277" w14:textId="77777777" w:rsidTr="005D6334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6BD675B2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1D6E23E7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1. Ring objekt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710" w:type="dxa"/>
            <w:shd w:val="clear" w:color="auto" w:fill="FFFFFF"/>
          </w:tcPr>
          <w:p w14:paraId="256420AC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1. 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EB44ED" w:rsidRPr="00CE205D" w14:paraId="6C349431" w14:textId="77777777" w:rsidTr="005D6334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590AB9C0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  <w:vAlign w:val="bottom"/>
          </w:tcPr>
          <w:p w14:paraId="0B84CF46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3710" w:type="dxa"/>
            <w:shd w:val="clear" w:color="auto" w:fill="FFFFFF"/>
            <w:vAlign w:val="bottom"/>
          </w:tcPr>
          <w:p w14:paraId="01105FB7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EB44ED" w:rsidRPr="000B20EE" w14:paraId="331189F0" w14:textId="77777777" w:rsidTr="005D6334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38261C28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2912EF64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5676A665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Meddela kontaktperson vid inbrott/skada</w:t>
            </w:r>
          </w:p>
        </w:tc>
        <w:tc>
          <w:tcPr>
            <w:tcW w:w="3710" w:type="dxa"/>
            <w:shd w:val="clear" w:color="auto" w:fill="FFFFFF"/>
          </w:tcPr>
          <w:p w14:paraId="20DA4D15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71CBD0AE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EB44ED" w:rsidRPr="00CE205D" w14:paraId="527A219F" w14:textId="77777777" w:rsidTr="005D6334">
        <w:trPr>
          <w:trHeight w:hRule="exact" w:val="369"/>
        </w:trPr>
        <w:tc>
          <w:tcPr>
            <w:tcW w:w="1990" w:type="dxa"/>
            <w:vMerge/>
            <w:shd w:val="clear" w:color="auto" w:fill="FFFFFF"/>
            <w:vAlign w:val="center"/>
          </w:tcPr>
          <w:p w14:paraId="42E5973A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332" w:type="dxa"/>
            <w:gridSpan w:val="2"/>
            <w:shd w:val="clear" w:color="auto" w:fill="FFFFFF"/>
            <w:vAlign w:val="center"/>
          </w:tcPr>
          <w:p w14:paraId="7CE75A24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  <w:tr w:rsidR="00EB44ED" w:rsidRPr="00CE205D" w14:paraId="785FB1AD" w14:textId="77777777" w:rsidTr="005D6334">
        <w:tc>
          <w:tcPr>
            <w:tcW w:w="1990" w:type="dxa"/>
            <w:vMerge w:val="restart"/>
            <w:vAlign w:val="center"/>
          </w:tcPr>
          <w:p w14:paraId="3268A50F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ÖVERFALLSLARM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br/>
            </w:r>
            <w:r w:rsidRPr="00CE205D">
              <w:rPr>
                <w:rFonts w:cstheme="minorHAnsi"/>
                <w:b/>
                <w:color w:val="30576E"/>
                <w:sz w:val="14"/>
                <w:szCs w:val="16"/>
                <w:lang w:val="sv-SE"/>
              </w:rPr>
              <w:t xml:space="preserve"> (Ej återkallningsbart)</w:t>
            </w:r>
          </w:p>
        </w:tc>
        <w:tc>
          <w:tcPr>
            <w:tcW w:w="3622" w:type="dxa"/>
            <w:vAlign w:val="bottom"/>
          </w:tcPr>
          <w:p w14:paraId="7390F12F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710" w:type="dxa"/>
            <w:vAlign w:val="bottom"/>
          </w:tcPr>
          <w:p w14:paraId="1A8195E2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B44ED" w:rsidRPr="000B20EE" w14:paraId="0A001950" w14:textId="77777777" w:rsidTr="005D6334">
        <w:trPr>
          <w:trHeight w:val="670"/>
        </w:trPr>
        <w:tc>
          <w:tcPr>
            <w:tcW w:w="1990" w:type="dxa"/>
            <w:vMerge/>
            <w:vAlign w:val="center"/>
          </w:tcPr>
          <w:p w14:paraId="0A302AFE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74EE1089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6BFD55CC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Meddela polis och väktare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Utryckning för assistans</w:t>
            </w:r>
          </w:p>
        </w:tc>
        <w:tc>
          <w:tcPr>
            <w:tcW w:w="3710" w:type="dxa"/>
          </w:tcPr>
          <w:p w14:paraId="70D16107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2B84355E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Meddela polis och väktare.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Utryckning för assistans.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EB44ED">
              <w:rPr>
                <w:rFonts w:cstheme="minorHAnsi"/>
                <w:color w:val="30576E"/>
                <w:sz w:val="16"/>
                <w:szCs w:val="16"/>
                <w:lang w:val="sv-SE"/>
              </w:rPr>
              <w:t>3. Meddela kontaktperson.</w:t>
            </w:r>
          </w:p>
        </w:tc>
      </w:tr>
      <w:tr w:rsidR="00EB44ED" w:rsidRPr="00631F44" w14:paraId="58C7D877" w14:textId="77777777" w:rsidTr="005D6334">
        <w:trPr>
          <w:trHeight w:hRule="exact" w:val="369"/>
        </w:trPr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40D7D473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332" w:type="dxa"/>
            <w:gridSpan w:val="2"/>
            <w:tcBorders>
              <w:bottom w:val="single" w:sz="4" w:space="0" w:color="auto"/>
            </w:tcBorders>
            <w:vAlign w:val="center"/>
          </w:tcPr>
          <w:p w14:paraId="32FE1712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05C83FA6" w14:textId="77777777" w:rsidR="00EB44ED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6E3E84CA" w14:textId="77777777" w:rsidR="00EB44ED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6F793024" w14:textId="77777777" w:rsidR="00EB44ED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1738D189" w14:textId="77777777" w:rsidR="00EB44ED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79CB435E" w14:textId="77777777" w:rsidR="00EB44ED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05E45BBF" w14:textId="77777777" w:rsidR="00EB44ED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622"/>
        <w:gridCol w:w="3647"/>
      </w:tblGrid>
      <w:tr w:rsidR="00EB44ED" w:rsidRPr="00631F44" w14:paraId="0A6B1777" w14:textId="77777777" w:rsidTr="00E30504">
        <w:tc>
          <w:tcPr>
            <w:tcW w:w="1990" w:type="dxa"/>
            <w:vMerge w:val="restart"/>
            <w:vAlign w:val="center"/>
          </w:tcPr>
          <w:p w14:paraId="24A065C3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BRANDL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86CA63C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bottom"/>
          </w:tcPr>
          <w:p w14:paraId="3B320EB5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B44ED" w:rsidRPr="000B20EE" w14:paraId="626DF54F" w14:textId="77777777" w:rsidTr="00E30504">
        <w:trPr>
          <w:trHeight w:val="89"/>
        </w:trPr>
        <w:tc>
          <w:tcPr>
            <w:tcW w:w="1990" w:type="dxa"/>
            <w:vMerge/>
            <w:vAlign w:val="center"/>
          </w:tcPr>
          <w:p w14:paraId="496FDE50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63B071BC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03082EDD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Ej svar: Ingen åtgärd</w:t>
            </w:r>
          </w:p>
        </w:tc>
        <w:tc>
          <w:tcPr>
            <w:tcW w:w="3647" w:type="dxa"/>
          </w:tcPr>
          <w:p w14:paraId="6BFA8789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052E75E8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EB44ED" w:rsidRPr="00631F44" w14:paraId="338BC01C" w14:textId="77777777" w:rsidTr="00E30504">
        <w:tc>
          <w:tcPr>
            <w:tcW w:w="1990" w:type="dxa"/>
            <w:vMerge/>
            <w:vAlign w:val="center"/>
          </w:tcPr>
          <w:p w14:paraId="2F68C219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60EB1039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C</w:t>
            </w:r>
          </w:p>
        </w:tc>
        <w:tc>
          <w:tcPr>
            <w:tcW w:w="3647" w:type="dxa"/>
            <w:vAlign w:val="bottom"/>
          </w:tcPr>
          <w:p w14:paraId="34DA3E10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D</w:t>
            </w:r>
          </w:p>
        </w:tc>
      </w:tr>
      <w:tr w:rsidR="00EB44ED" w:rsidRPr="000B20EE" w14:paraId="37D89BBC" w14:textId="77777777" w:rsidTr="00E30504">
        <w:trPr>
          <w:trHeight w:val="88"/>
        </w:trPr>
        <w:tc>
          <w:tcPr>
            <w:tcW w:w="1990" w:type="dxa"/>
            <w:vMerge/>
            <w:vAlign w:val="center"/>
          </w:tcPr>
          <w:p w14:paraId="1355B2EA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59BD6C16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647" w:type="dxa"/>
          </w:tcPr>
          <w:p w14:paraId="52E860DB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EB44ED" w:rsidRPr="00631F44" w14:paraId="2CEB8D90" w14:textId="77777777" w:rsidTr="00E30504">
        <w:trPr>
          <w:trHeight w:val="88"/>
        </w:trPr>
        <w:tc>
          <w:tcPr>
            <w:tcW w:w="1990" w:type="dxa"/>
            <w:vMerge/>
            <w:vAlign w:val="center"/>
          </w:tcPr>
          <w:p w14:paraId="0BDB3D89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74D47A1F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3647" w:type="dxa"/>
            <w:vAlign w:val="bottom"/>
          </w:tcPr>
          <w:p w14:paraId="165DF0CC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EB44ED" w:rsidRPr="000B20EE" w14:paraId="57399552" w14:textId="77777777" w:rsidTr="00E30504">
        <w:trPr>
          <w:trHeight w:val="88"/>
        </w:trPr>
        <w:tc>
          <w:tcPr>
            <w:tcW w:w="1990" w:type="dxa"/>
            <w:vMerge/>
            <w:vAlign w:val="center"/>
          </w:tcPr>
          <w:p w14:paraId="63A2A3C7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7171FAA8" w14:textId="77777777" w:rsidR="00EB44ED" w:rsidRPr="00770117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3CA9F86A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Meddela kontaktperson vid inbrott/skada</w:t>
            </w:r>
          </w:p>
        </w:tc>
        <w:tc>
          <w:tcPr>
            <w:tcW w:w="3647" w:type="dxa"/>
          </w:tcPr>
          <w:p w14:paraId="5FABDE3C" w14:textId="77777777" w:rsidR="00EB44ED" w:rsidRPr="00770117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5F799AEE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EB44ED" w:rsidRPr="00631F44" w14:paraId="6199670C" w14:textId="77777777" w:rsidTr="00E30504">
        <w:trPr>
          <w:trHeight w:hRule="exact" w:val="369"/>
        </w:trPr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5722441A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tcBorders>
              <w:bottom w:val="single" w:sz="4" w:space="0" w:color="auto"/>
            </w:tcBorders>
            <w:vAlign w:val="center"/>
          </w:tcPr>
          <w:p w14:paraId="589B8710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  <w:tr w:rsidR="00EB44ED" w:rsidRPr="00D37F29" w14:paraId="1C024AE4" w14:textId="77777777" w:rsidTr="00E30504">
        <w:trPr>
          <w:trHeight w:val="144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55132953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FELLARM</w:t>
            </w:r>
          </w:p>
        </w:tc>
        <w:tc>
          <w:tcPr>
            <w:tcW w:w="3622" w:type="dxa"/>
            <w:shd w:val="clear" w:color="auto" w:fill="FFFFFF"/>
            <w:vAlign w:val="bottom"/>
          </w:tcPr>
          <w:p w14:paraId="5B25398E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shd w:val="clear" w:color="auto" w:fill="FFFFFF"/>
            <w:vAlign w:val="bottom"/>
          </w:tcPr>
          <w:p w14:paraId="3E1DE5B6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B44ED" w:rsidRPr="000B20EE" w14:paraId="238C33AA" w14:textId="77777777" w:rsidTr="00E30504">
        <w:trPr>
          <w:trHeight w:hRule="exact" w:val="828"/>
        </w:trPr>
        <w:tc>
          <w:tcPr>
            <w:tcW w:w="1990" w:type="dxa"/>
            <w:vMerge/>
            <w:shd w:val="clear" w:color="auto" w:fill="FFFFFF"/>
            <w:vAlign w:val="center"/>
          </w:tcPr>
          <w:p w14:paraId="1EFFC327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54EE7D18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5C41D7F6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Ej svar: Ingen åtgärd</w:t>
            </w:r>
          </w:p>
        </w:tc>
        <w:tc>
          <w:tcPr>
            <w:tcW w:w="3647" w:type="dxa"/>
            <w:shd w:val="clear" w:color="auto" w:fill="FFFFFF"/>
          </w:tcPr>
          <w:p w14:paraId="6506D4D4" w14:textId="77777777" w:rsidR="00EB44ED" w:rsidRPr="00CE205D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521FA866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EB44ED" w:rsidRPr="00D37F29" w14:paraId="59A7E4D3" w14:textId="77777777" w:rsidTr="00E30504">
        <w:tc>
          <w:tcPr>
            <w:tcW w:w="1990" w:type="dxa"/>
            <w:vMerge/>
            <w:shd w:val="clear" w:color="auto" w:fill="FFFFFF"/>
            <w:vAlign w:val="center"/>
          </w:tcPr>
          <w:p w14:paraId="54A6B5BB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FFFFFF"/>
          </w:tcPr>
          <w:p w14:paraId="1A96B0E3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14:paraId="220CA1CC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D</w:t>
            </w:r>
          </w:p>
        </w:tc>
      </w:tr>
      <w:tr w:rsidR="00EB44ED" w:rsidRPr="000B20EE" w14:paraId="5474FCCA" w14:textId="77777777" w:rsidTr="00E30504">
        <w:trPr>
          <w:trHeight w:hRule="exact" w:val="985"/>
        </w:trPr>
        <w:tc>
          <w:tcPr>
            <w:tcW w:w="1990" w:type="dxa"/>
            <w:vMerge/>
            <w:shd w:val="clear" w:color="auto" w:fill="FFFFFF"/>
            <w:vAlign w:val="center"/>
          </w:tcPr>
          <w:p w14:paraId="19026B11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0CD21AAF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647" w:type="dxa"/>
            <w:shd w:val="clear" w:color="auto" w:fill="FFFFFF"/>
          </w:tcPr>
          <w:p w14:paraId="73566531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EB44ED" w:rsidRPr="00D37F29" w14:paraId="2AB6EE5F" w14:textId="77777777" w:rsidTr="00E30504">
        <w:tc>
          <w:tcPr>
            <w:tcW w:w="1990" w:type="dxa"/>
            <w:vMerge/>
            <w:shd w:val="clear" w:color="auto" w:fill="FFFFFF"/>
            <w:vAlign w:val="center"/>
          </w:tcPr>
          <w:p w14:paraId="2712B21E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FFFFFF"/>
          </w:tcPr>
          <w:p w14:paraId="1347EF7C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FFFFFF"/>
          </w:tcPr>
          <w:p w14:paraId="49BB1F92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EB44ED" w:rsidRPr="000B20EE" w14:paraId="3216433F" w14:textId="77777777" w:rsidTr="00E30504">
        <w:trPr>
          <w:trHeight w:hRule="exact" w:val="990"/>
        </w:trPr>
        <w:tc>
          <w:tcPr>
            <w:tcW w:w="1990" w:type="dxa"/>
            <w:vMerge/>
            <w:shd w:val="clear" w:color="auto" w:fill="FFFFFF"/>
            <w:vAlign w:val="center"/>
          </w:tcPr>
          <w:p w14:paraId="46E36D2E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1DE0602B" w14:textId="77777777" w:rsidR="00EB44ED" w:rsidRPr="00770117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43D61F06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770117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r w:rsidRPr="00CE205D">
              <w:rPr>
                <w:rFonts w:cstheme="minorHAnsi"/>
                <w:color w:val="30576E"/>
                <w:sz w:val="16"/>
                <w:szCs w:val="16"/>
              </w:rPr>
              <w:t>Meddela kontaktperson vid inbrott/skada</w:t>
            </w:r>
          </w:p>
        </w:tc>
        <w:tc>
          <w:tcPr>
            <w:tcW w:w="3647" w:type="dxa"/>
            <w:shd w:val="clear" w:color="auto" w:fill="FFFFFF"/>
          </w:tcPr>
          <w:p w14:paraId="0870F503" w14:textId="77777777" w:rsidR="00EB44ED" w:rsidRPr="00770117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707420AB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EB44ED" w:rsidRPr="00631F44" w14:paraId="787360E8" w14:textId="77777777" w:rsidTr="00E30504">
        <w:trPr>
          <w:trHeight w:hRule="exact" w:val="369"/>
        </w:trPr>
        <w:tc>
          <w:tcPr>
            <w:tcW w:w="1990" w:type="dxa"/>
            <w:vMerge/>
            <w:shd w:val="clear" w:color="auto" w:fill="FFFFFF"/>
            <w:vAlign w:val="center"/>
          </w:tcPr>
          <w:p w14:paraId="1B1E9CEF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shd w:val="clear" w:color="auto" w:fill="FFFFFF"/>
            <w:vAlign w:val="center"/>
          </w:tcPr>
          <w:p w14:paraId="00773686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="000B1E5A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  <w:tr w:rsidR="00EB44ED" w:rsidRPr="00631F44" w14:paraId="0612385A" w14:textId="77777777" w:rsidTr="00E30504">
        <w:trPr>
          <w:trHeight w:hRule="exact" w:val="2010"/>
        </w:trPr>
        <w:tc>
          <w:tcPr>
            <w:tcW w:w="1990" w:type="dxa"/>
            <w:vAlign w:val="center"/>
          </w:tcPr>
          <w:p w14:paraId="7D59A741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b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b/>
                <w:color w:val="30576E"/>
                <w:sz w:val="16"/>
                <w:szCs w:val="20"/>
                <w:lang w:val="sv-SE"/>
              </w:rPr>
              <w:t>ANNAN:</w:t>
            </w:r>
          </w:p>
        </w:tc>
        <w:tc>
          <w:tcPr>
            <w:tcW w:w="7269" w:type="dxa"/>
            <w:gridSpan w:val="2"/>
          </w:tcPr>
          <w:p w14:paraId="73726178" w14:textId="77777777" w:rsidR="00EB44ED" w:rsidRPr="00631F44" w:rsidRDefault="00EB44ED" w:rsidP="00E30504">
            <w:pPr>
              <w:tabs>
                <w:tab w:val="left" w:pos="2438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16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16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16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16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16"/>
                <w:szCs w:val="20"/>
                <w:lang w:val="sv-SE"/>
              </w:rPr>
              <w:fldChar w:fldCharType="end"/>
            </w:r>
          </w:p>
        </w:tc>
      </w:tr>
    </w:tbl>
    <w:p w14:paraId="04087CA3" w14:textId="77777777" w:rsidR="00EB44ED" w:rsidRPr="00631F44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54A22592" w14:textId="77777777" w:rsidR="00EB44ED" w:rsidRPr="00631F44" w:rsidRDefault="00EB44ED" w:rsidP="00EB44ED">
      <w:pPr>
        <w:jc w:val="center"/>
        <w:rPr>
          <w:rFonts w:cstheme="minorHAnsi"/>
          <w:color w:val="30576E"/>
          <w:sz w:val="20"/>
          <w:szCs w:val="20"/>
          <w:lang w:val="sv-SE"/>
        </w:rPr>
      </w:pPr>
      <w:r w:rsidRPr="00631F44">
        <w:rPr>
          <w:rFonts w:cstheme="minorHAnsi"/>
          <w:color w:val="30576E"/>
          <w:sz w:val="20"/>
          <w:szCs w:val="20"/>
          <w:lang w:val="sv-SE"/>
        </w:rPr>
        <w:t>Vid frågor kontakta vår kundservice 010-410 56 10</w:t>
      </w:r>
    </w:p>
    <w:p w14:paraId="6B884042" w14:textId="77777777" w:rsidR="00EB44ED" w:rsidRPr="00631F44" w:rsidRDefault="00EB44ED" w:rsidP="00EB44ED">
      <w:pPr>
        <w:rPr>
          <w:rFonts w:cstheme="minorHAnsi"/>
          <w:b/>
          <w:color w:val="30576E"/>
          <w:sz w:val="20"/>
          <w:szCs w:val="20"/>
          <w:lang w:val="sv-SE"/>
        </w:rPr>
      </w:pPr>
    </w:p>
    <w:p w14:paraId="6516053B" w14:textId="77777777" w:rsidR="00EB44ED" w:rsidRPr="00631F44" w:rsidRDefault="00EB44ED" w:rsidP="00EB44ED">
      <w:pPr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631F44">
        <w:rPr>
          <w:rFonts w:cstheme="minorHAnsi"/>
          <w:b/>
          <w:color w:val="30576E"/>
          <w:sz w:val="16"/>
          <w:szCs w:val="28"/>
          <w:lang w:val="sv-SE"/>
        </w:rPr>
        <w:t>OVANSTÅENDE UPPGIFTER GODKÄN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087"/>
        <w:gridCol w:w="3093"/>
      </w:tblGrid>
      <w:tr w:rsidR="00EB44ED" w:rsidRPr="00631F44" w14:paraId="4CCADE3F" w14:textId="77777777" w:rsidTr="00E30504">
        <w:trPr>
          <w:trHeight w:hRule="exact" w:val="403"/>
        </w:trPr>
        <w:tc>
          <w:tcPr>
            <w:tcW w:w="3132" w:type="dxa"/>
          </w:tcPr>
          <w:p w14:paraId="18D39FF2" w14:textId="77777777" w:rsidR="00EB44ED" w:rsidRPr="00631F44" w:rsidRDefault="00EB44ED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Ort och datum</w:t>
            </w:r>
          </w:p>
          <w:p w14:paraId="09ABD5E4" w14:textId="77777777" w:rsidR="00EB44ED" w:rsidRPr="00631F44" w:rsidRDefault="00EB44ED" w:rsidP="00E3050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5" w:type="dxa"/>
          </w:tcPr>
          <w:p w14:paraId="2039508A" w14:textId="77777777" w:rsidR="00EB44ED" w:rsidRPr="00631F44" w:rsidRDefault="00EB44ED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Namnteckning</w:t>
            </w:r>
          </w:p>
          <w:p w14:paraId="51D38743" w14:textId="77777777" w:rsidR="00EB44ED" w:rsidRPr="00631F44" w:rsidRDefault="00EB44ED" w:rsidP="00E3050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6" w:type="dxa"/>
          </w:tcPr>
          <w:p w14:paraId="3AF8F9F8" w14:textId="77777777" w:rsidR="00EB44ED" w:rsidRPr="00631F44" w:rsidRDefault="00EB44ED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cstheme="minorHAnsi"/>
                <w:color w:val="30576E"/>
                <w:sz w:val="12"/>
                <w:szCs w:val="12"/>
                <w:lang w:val="sv-SE"/>
              </w:rPr>
              <w:t>Namnförtydligande</w:t>
            </w:r>
          </w:p>
          <w:p w14:paraId="7C9A76C2" w14:textId="77777777" w:rsidR="00EB44ED" w:rsidRPr="00631F44" w:rsidRDefault="00EB44ED" w:rsidP="00E30504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1DBCF4C6" w14:textId="77777777" w:rsidR="00EB44ED" w:rsidRPr="00631F44" w:rsidRDefault="00EB44ED" w:rsidP="00EB44ED">
      <w:pPr>
        <w:rPr>
          <w:rFonts w:cstheme="minorHAnsi"/>
          <w:i/>
          <w:color w:val="30576E"/>
          <w:sz w:val="16"/>
          <w:szCs w:val="16"/>
          <w:lang w:val="sv-SE"/>
        </w:rPr>
      </w:pPr>
    </w:p>
    <w:p w14:paraId="3AA0D4E3" w14:textId="77777777" w:rsidR="00EB44ED" w:rsidRDefault="00EB44ED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p w14:paraId="5C5999A5" w14:textId="74683810" w:rsidR="008B78C1" w:rsidRDefault="008B78C1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p w14:paraId="5D3BB7F2" w14:textId="77777777" w:rsidR="008B78C1" w:rsidRPr="002A5F82" w:rsidRDefault="008B78C1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sectPr w:rsidR="008B78C1" w:rsidRPr="002A5F82" w:rsidSect="00393549">
      <w:headerReference w:type="default" r:id="rId7"/>
      <w:footerReference w:type="default" r:id="rId8"/>
      <w:pgSz w:w="11906" w:h="16838"/>
      <w:pgMar w:top="993" w:right="1418" w:bottom="1418" w:left="121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F6A3" w14:textId="77777777" w:rsidR="008B78C1" w:rsidRDefault="008B78C1" w:rsidP="00B2702E">
      <w:r>
        <w:separator/>
      </w:r>
    </w:p>
  </w:endnote>
  <w:endnote w:type="continuationSeparator" w:id="0">
    <w:p w14:paraId="1FF7B235" w14:textId="77777777" w:rsidR="008B78C1" w:rsidRDefault="008B78C1" w:rsidP="00B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E339" w14:textId="77777777" w:rsidR="008B78C1" w:rsidRPr="002A5F82" w:rsidRDefault="008B78C1" w:rsidP="00AA26EB">
    <w:pPr>
      <w:jc w:val="center"/>
      <w:rPr>
        <w:rFonts w:cstheme="minorHAnsi"/>
        <w:b/>
        <w:color w:val="30576E"/>
        <w:sz w:val="20"/>
        <w:szCs w:val="12"/>
        <w:lang w:val="sv-SE"/>
      </w:rPr>
    </w:pPr>
    <w:bookmarkStart w:id="34" w:name="_Hlk2535110"/>
    <w:r w:rsidRPr="002A5F82">
      <w:rPr>
        <w:rFonts w:cstheme="minorHAnsi"/>
        <w:b/>
        <w:color w:val="30576E"/>
        <w:sz w:val="20"/>
        <w:szCs w:val="12"/>
        <w:lang w:val="sv-SE"/>
      </w:rPr>
      <w:t>Denna blankett skickas till:</w:t>
    </w:r>
  </w:p>
  <w:p w14:paraId="431FEF7A" w14:textId="77777777" w:rsidR="008B78C1" w:rsidRPr="002A5F82" w:rsidRDefault="008B78C1" w:rsidP="00AA26EB">
    <w:pPr>
      <w:jc w:val="center"/>
      <w:rPr>
        <w:rFonts w:cstheme="minorHAnsi"/>
        <w:color w:val="30576E"/>
        <w:sz w:val="20"/>
        <w:szCs w:val="12"/>
        <w:lang w:val="sv-SE"/>
      </w:rPr>
    </w:pPr>
    <w:r w:rsidRPr="002A5F82">
      <w:rPr>
        <w:rFonts w:cstheme="minorHAnsi"/>
        <w:color w:val="30576E"/>
        <w:sz w:val="20"/>
        <w:szCs w:val="12"/>
        <w:lang w:val="sv-SE"/>
      </w:rPr>
      <w:t xml:space="preserve">Cubsec AB, SVARSPOST, </w:t>
    </w:r>
    <w:proofErr w:type="gramStart"/>
    <w:r w:rsidRPr="002A5F82">
      <w:rPr>
        <w:rFonts w:cstheme="minorHAnsi"/>
        <w:color w:val="30576E"/>
        <w:sz w:val="20"/>
        <w:szCs w:val="12"/>
        <w:lang w:val="sv-SE"/>
      </w:rPr>
      <w:t>20433892</w:t>
    </w:r>
    <w:proofErr w:type="gramEnd"/>
    <w:r w:rsidRPr="002A5F82">
      <w:rPr>
        <w:rFonts w:cstheme="minorHAnsi"/>
        <w:color w:val="30576E"/>
        <w:sz w:val="20"/>
        <w:szCs w:val="12"/>
        <w:lang w:val="sv-SE"/>
      </w:rPr>
      <w:t xml:space="preserve">, 426 05 Västra Frölunda </w:t>
    </w:r>
  </w:p>
  <w:p w14:paraId="3B32F935" w14:textId="5700815A" w:rsidR="008B78C1" w:rsidRPr="002A5F82" w:rsidRDefault="008B78C1" w:rsidP="00AA26EB">
    <w:pPr>
      <w:jc w:val="center"/>
      <w:rPr>
        <w:rFonts w:cstheme="minorHAnsi"/>
        <w:color w:val="30576E"/>
        <w:sz w:val="20"/>
        <w:szCs w:val="12"/>
        <w:lang w:val="sv-SE"/>
      </w:rPr>
    </w:pPr>
    <w:r w:rsidRPr="002A5F82">
      <w:rPr>
        <w:rFonts w:cstheme="minorHAnsi"/>
        <w:color w:val="30576E"/>
        <w:sz w:val="20"/>
        <w:szCs w:val="12"/>
        <w:lang w:val="sv-SE"/>
      </w:rPr>
      <w:t>prosu</w:t>
    </w:r>
    <w:r>
      <w:rPr>
        <w:rFonts w:cstheme="minorHAnsi"/>
        <w:color w:val="30576E"/>
        <w:sz w:val="20"/>
        <w:szCs w:val="12"/>
        <w:lang w:val="sv-SE"/>
      </w:rPr>
      <w:t>p</w:t>
    </w:r>
    <w:r w:rsidRPr="002A5F82">
      <w:rPr>
        <w:rFonts w:cstheme="minorHAnsi"/>
        <w:color w:val="30576E"/>
        <w:sz w:val="20"/>
        <w:szCs w:val="12"/>
        <w:lang w:val="sv-SE"/>
      </w:rPr>
      <w:t>port@cubsec</w:t>
    </w:r>
    <w:r>
      <w:rPr>
        <w:rFonts w:cstheme="minorHAnsi"/>
        <w:color w:val="30576E"/>
        <w:sz w:val="20"/>
        <w:szCs w:val="12"/>
        <w:lang w:val="sv-SE"/>
      </w:rPr>
      <w:t>larmcentral</w:t>
    </w:r>
    <w:r w:rsidRPr="002A5F82">
      <w:rPr>
        <w:rFonts w:cstheme="minorHAnsi"/>
        <w:color w:val="30576E"/>
        <w:sz w:val="20"/>
        <w:szCs w:val="12"/>
        <w:lang w:val="sv-SE"/>
      </w:rPr>
      <w:t xml:space="preserve">.se </w:t>
    </w:r>
  </w:p>
  <w:bookmarkEnd w:id="34"/>
  <w:p w14:paraId="2D8F3096" w14:textId="77777777" w:rsidR="008B78C1" w:rsidRPr="00AA26EB" w:rsidRDefault="008B78C1" w:rsidP="00367D10">
    <w:pPr>
      <w:pStyle w:val="Sidfot"/>
      <w:tabs>
        <w:tab w:val="clear" w:pos="4536"/>
        <w:tab w:val="left" w:pos="1980"/>
        <w:tab w:val="left" w:pos="3960"/>
        <w:tab w:val="left" w:pos="6120"/>
        <w:tab w:val="left" w:pos="7920"/>
        <w:tab w:val="left" w:pos="9072"/>
      </w:tabs>
      <w:rPr>
        <w:rFonts w:ascii="Arial" w:hAnsi="Arial" w:cs="Arial"/>
        <w:sz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9C94" w14:textId="77777777" w:rsidR="008B78C1" w:rsidRDefault="008B78C1" w:rsidP="00B2702E">
      <w:r>
        <w:separator/>
      </w:r>
    </w:p>
  </w:footnote>
  <w:footnote w:type="continuationSeparator" w:id="0">
    <w:p w14:paraId="67D9C44F" w14:textId="77777777" w:rsidR="008B78C1" w:rsidRDefault="008B78C1" w:rsidP="00B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7F82" w14:textId="775D57FC" w:rsidR="008B78C1" w:rsidRDefault="008B78C1" w:rsidP="002A5F82">
    <w:pPr>
      <w:pStyle w:val="Sidhuvud"/>
      <w:ind w:left="-284"/>
    </w:pPr>
    <w:r>
      <w:t xml:space="preserve">  </w:t>
    </w:r>
    <w:r>
      <w:rPr>
        <w:noProof/>
      </w:rPr>
      <w:drawing>
        <wp:inline distT="0" distB="0" distL="0" distR="0" wp14:anchorId="584D249C" wp14:editId="3B474550">
          <wp:extent cx="1623527" cy="552756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sec-logo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5" t="1" r="7865" b="7668"/>
                  <a:stretch/>
                </pic:blipFill>
                <pic:spPr bwMode="auto">
                  <a:xfrm>
                    <a:off x="0" y="0"/>
                    <a:ext cx="1632323" cy="555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HacPZVc3wktO/8Bt8C7mLZx7EdrnW3QtoYl4zx1c0/e8EqjJZv4YxfhszFxxF9tNG69yccgaDxZYwKzd33cA==" w:salt="JjNGocLsJzS02h23d6eQU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A9"/>
    <w:rsid w:val="00007A1C"/>
    <w:rsid w:val="000257B9"/>
    <w:rsid w:val="000257EC"/>
    <w:rsid w:val="000566A1"/>
    <w:rsid w:val="000B1E5A"/>
    <w:rsid w:val="000B20EE"/>
    <w:rsid w:val="00175E6A"/>
    <w:rsid w:val="00182F43"/>
    <w:rsid w:val="00184673"/>
    <w:rsid w:val="001F0D5A"/>
    <w:rsid w:val="00244C73"/>
    <w:rsid w:val="00254F90"/>
    <w:rsid w:val="002A5F82"/>
    <w:rsid w:val="002D65A2"/>
    <w:rsid w:val="002E5B68"/>
    <w:rsid w:val="00361F63"/>
    <w:rsid w:val="00367D10"/>
    <w:rsid w:val="00385418"/>
    <w:rsid w:val="00386CD0"/>
    <w:rsid w:val="00393549"/>
    <w:rsid w:val="003C750B"/>
    <w:rsid w:val="003E2E8F"/>
    <w:rsid w:val="003E667E"/>
    <w:rsid w:val="0040468D"/>
    <w:rsid w:val="00486242"/>
    <w:rsid w:val="004D48F8"/>
    <w:rsid w:val="004F52AB"/>
    <w:rsid w:val="00510671"/>
    <w:rsid w:val="005138E0"/>
    <w:rsid w:val="00516879"/>
    <w:rsid w:val="005552D8"/>
    <w:rsid w:val="00586F1C"/>
    <w:rsid w:val="005A7145"/>
    <w:rsid w:val="005D1A04"/>
    <w:rsid w:val="005D6334"/>
    <w:rsid w:val="005F1051"/>
    <w:rsid w:val="005F35E3"/>
    <w:rsid w:val="00610085"/>
    <w:rsid w:val="006F7406"/>
    <w:rsid w:val="007704E8"/>
    <w:rsid w:val="007741B3"/>
    <w:rsid w:val="007D4B49"/>
    <w:rsid w:val="008B5E96"/>
    <w:rsid w:val="008B78C1"/>
    <w:rsid w:val="008C2625"/>
    <w:rsid w:val="008F2FBE"/>
    <w:rsid w:val="00942064"/>
    <w:rsid w:val="009579F3"/>
    <w:rsid w:val="00962252"/>
    <w:rsid w:val="009D21FB"/>
    <w:rsid w:val="00A11589"/>
    <w:rsid w:val="00A301D2"/>
    <w:rsid w:val="00A3207E"/>
    <w:rsid w:val="00A5122B"/>
    <w:rsid w:val="00A75BC6"/>
    <w:rsid w:val="00AA26EB"/>
    <w:rsid w:val="00B2702E"/>
    <w:rsid w:val="00B67AD7"/>
    <w:rsid w:val="00C1657F"/>
    <w:rsid w:val="00C457BA"/>
    <w:rsid w:val="00C60DBE"/>
    <w:rsid w:val="00C8715C"/>
    <w:rsid w:val="00CF23CF"/>
    <w:rsid w:val="00D21066"/>
    <w:rsid w:val="00D778E4"/>
    <w:rsid w:val="00DA20F5"/>
    <w:rsid w:val="00E464DB"/>
    <w:rsid w:val="00EB44ED"/>
    <w:rsid w:val="00EB628D"/>
    <w:rsid w:val="00EF65A9"/>
    <w:rsid w:val="00F10C66"/>
    <w:rsid w:val="00F42165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DDB460"/>
  <w15:docId w15:val="{C3662662-F643-4406-A277-B5B430B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0B"/>
    <w:pPr>
      <w:spacing w:after="0" w:line="240" w:lineRule="auto"/>
    </w:pPr>
    <w:rPr>
      <w:rFonts w:eastAsiaTheme="minorEastAsia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046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046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046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046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46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468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468D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468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46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6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46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046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0468D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468D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468D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468D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468D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468D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4046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4046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046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0468D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0468D"/>
    <w:rPr>
      <w:b/>
      <w:bCs/>
    </w:rPr>
  </w:style>
  <w:style w:type="character" w:styleId="Betoning">
    <w:name w:val="Emphasis"/>
    <w:basedOn w:val="Standardstycketeckensnitt"/>
    <w:uiPriority w:val="20"/>
    <w:qFormat/>
    <w:rsid w:val="0040468D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40468D"/>
    <w:rPr>
      <w:szCs w:val="32"/>
    </w:rPr>
  </w:style>
  <w:style w:type="paragraph" w:styleId="Liststycke">
    <w:name w:val="List Paragraph"/>
    <w:basedOn w:val="Normal"/>
    <w:uiPriority w:val="34"/>
    <w:qFormat/>
    <w:rsid w:val="0040468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0468D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40468D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0468D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468D"/>
    <w:rPr>
      <w:b/>
      <w:i/>
      <w:sz w:val="24"/>
    </w:rPr>
  </w:style>
  <w:style w:type="character" w:styleId="Diskretbetoning">
    <w:name w:val="Subtle Emphasis"/>
    <w:uiPriority w:val="19"/>
    <w:qFormat/>
    <w:rsid w:val="0040468D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40468D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40468D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40468D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40468D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0468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C75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C750B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C75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750B"/>
    <w:rPr>
      <w:rFonts w:eastAsiaTheme="minorEastAsia"/>
      <w:sz w:val="24"/>
      <w:szCs w:val="24"/>
    </w:rPr>
  </w:style>
  <w:style w:type="table" w:styleId="Tabellrutnt">
    <w:name w:val="Table Grid"/>
    <w:basedOn w:val="Normaltabell"/>
    <w:rsid w:val="003C75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F10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1051"/>
    <w:rPr>
      <w:rFonts w:ascii="Tahoma" w:eastAsiaTheme="minorEastAsi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A5F8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5F82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B44ED"/>
    <w:pPr>
      <w:spacing w:before="100" w:beforeAutospacing="1" w:after="100" w:afterAutospacing="1"/>
    </w:pPr>
    <w:rPr>
      <w:rFonts w:ascii="Times New Roman" w:eastAsia="Times New Roman" w:hAnsi="Times New Roman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A2D3-574C-4A1A-BF5E-641FA06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yllestrand</dc:creator>
  <cp:keywords/>
  <dc:description/>
  <cp:lastModifiedBy>Andreas Gyllestrand</cp:lastModifiedBy>
  <cp:revision>2</cp:revision>
  <cp:lastPrinted>2020-05-14T09:20:00Z</cp:lastPrinted>
  <dcterms:created xsi:type="dcterms:W3CDTF">2021-03-31T08:20:00Z</dcterms:created>
  <dcterms:modified xsi:type="dcterms:W3CDTF">2021-03-31T08:20:00Z</dcterms:modified>
</cp:coreProperties>
</file>